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F5C00" w14:textId="32F0B314" w:rsidR="001E458B" w:rsidRDefault="009A3539" w:rsidP="00E9399B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7FCD" w:rsidRPr="002117DA">
        <w:rPr>
          <w:rFonts w:ascii="Times New Roman" w:hAnsi="Times New Roman" w:cs="Times New Roman"/>
          <w:sz w:val="28"/>
          <w:szCs w:val="28"/>
        </w:rPr>
        <w:t>ведени</w:t>
      </w:r>
      <w:r w:rsidR="00E9399B">
        <w:rPr>
          <w:rFonts w:ascii="Times New Roman" w:hAnsi="Times New Roman" w:cs="Times New Roman"/>
          <w:sz w:val="28"/>
          <w:szCs w:val="28"/>
        </w:rPr>
        <w:t>я</w:t>
      </w:r>
      <w:r w:rsidR="002D7FCD" w:rsidRPr="002117DA">
        <w:rPr>
          <w:rFonts w:ascii="Times New Roman" w:hAnsi="Times New Roman" w:cs="Times New Roman"/>
          <w:sz w:val="28"/>
          <w:szCs w:val="28"/>
        </w:rPr>
        <w:t xml:space="preserve"> о типичных нарушениях, совершенных субъектами хозяйствования</w:t>
      </w:r>
      <w:r w:rsidR="00466DB3" w:rsidRPr="00466DB3">
        <w:rPr>
          <w:rFonts w:ascii="Times New Roman" w:hAnsi="Times New Roman" w:cs="Times New Roman"/>
          <w:sz w:val="28"/>
          <w:szCs w:val="28"/>
        </w:rPr>
        <w:t xml:space="preserve"> </w:t>
      </w:r>
      <w:r w:rsidR="00466DB3">
        <w:rPr>
          <w:rFonts w:ascii="Times New Roman" w:hAnsi="Times New Roman" w:cs="Times New Roman"/>
          <w:sz w:val="28"/>
          <w:szCs w:val="28"/>
        </w:rPr>
        <w:t>Фрунзенского района г. Минска</w:t>
      </w:r>
      <w:r w:rsidR="000531EC">
        <w:rPr>
          <w:rFonts w:ascii="Times New Roman" w:hAnsi="Times New Roman" w:cs="Times New Roman"/>
          <w:sz w:val="28"/>
          <w:szCs w:val="28"/>
        </w:rPr>
        <w:t xml:space="preserve"> за </w:t>
      </w:r>
      <w:r w:rsidR="00B50B03">
        <w:rPr>
          <w:rFonts w:ascii="Times New Roman" w:hAnsi="Times New Roman" w:cs="Times New Roman"/>
          <w:sz w:val="28"/>
          <w:szCs w:val="28"/>
        </w:rPr>
        <w:t>1</w:t>
      </w:r>
      <w:r w:rsidR="000531EC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B50B03">
        <w:rPr>
          <w:rFonts w:ascii="Times New Roman" w:hAnsi="Times New Roman" w:cs="Times New Roman"/>
          <w:sz w:val="28"/>
          <w:szCs w:val="28"/>
        </w:rPr>
        <w:t>3</w:t>
      </w:r>
      <w:r w:rsidR="00E9399B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712E38D" w14:textId="77777777" w:rsidR="00E9399B" w:rsidRPr="00466DB3" w:rsidRDefault="00E9399B" w:rsidP="00E9399B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3669"/>
        <w:gridCol w:w="6521"/>
        <w:gridCol w:w="3508"/>
      </w:tblGrid>
      <w:tr w:rsidR="002D7FCD" w:rsidRPr="002117DA" w14:paraId="46ED6491" w14:textId="77777777" w:rsidTr="002117DA">
        <w:tc>
          <w:tcPr>
            <w:tcW w:w="862" w:type="dxa"/>
          </w:tcPr>
          <w:p w14:paraId="6A39349A" w14:textId="77777777" w:rsidR="002D7FCD" w:rsidRPr="002C2842" w:rsidRDefault="002D7FCD" w:rsidP="002D7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4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FA3F886" w14:textId="77777777" w:rsidR="002D7FCD" w:rsidRPr="002C2842" w:rsidRDefault="002D7FCD" w:rsidP="002D7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4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669" w:type="dxa"/>
          </w:tcPr>
          <w:p w14:paraId="4081FAD5" w14:textId="77777777" w:rsidR="002D7FCD" w:rsidRPr="002C2842" w:rsidRDefault="002D7FCD" w:rsidP="002D7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42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онтроля (надзора), виды деятельности </w:t>
            </w:r>
          </w:p>
        </w:tc>
        <w:tc>
          <w:tcPr>
            <w:tcW w:w="6521" w:type="dxa"/>
          </w:tcPr>
          <w:p w14:paraId="55808229" w14:textId="77777777" w:rsidR="002D7FCD" w:rsidRPr="002C2842" w:rsidRDefault="002D7FCD" w:rsidP="002D7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842">
              <w:rPr>
                <w:rFonts w:ascii="Times New Roman" w:hAnsi="Times New Roman" w:cs="Times New Roman"/>
                <w:sz w:val="18"/>
                <w:szCs w:val="18"/>
              </w:rPr>
              <w:t>Типичные нарушения</w:t>
            </w:r>
          </w:p>
        </w:tc>
        <w:tc>
          <w:tcPr>
            <w:tcW w:w="3508" w:type="dxa"/>
          </w:tcPr>
          <w:p w14:paraId="3E0E555B" w14:textId="77777777" w:rsidR="002D7FCD" w:rsidRPr="002C2842" w:rsidRDefault="002D7FCD" w:rsidP="002D7F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2842">
              <w:rPr>
                <w:rFonts w:ascii="Times New Roman" w:hAnsi="Times New Roman" w:cs="Times New Roman"/>
                <w:sz w:val="18"/>
                <w:szCs w:val="18"/>
              </w:rPr>
              <w:t>Наименование технических регламентов Таможенного союза, технических регламентов Евразийского</w:t>
            </w:r>
            <w:r w:rsidR="002117DA" w:rsidRPr="002C2842">
              <w:rPr>
                <w:rFonts w:ascii="Times New Roman" w:hAnsi="Times New Roman" w:cs="Times New Roman"/>
                <w:sz w:val="18"/>
                <w:szCs w:val="18"/>
              </w:rPr>
              <w:t xml:space="preserve">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правил, гигиенических нормативов с указанием структурного элемента документов, регламентирующего требования.</w:t>
            </w:r>
          </w:p>
        </w:tc>
      </w:tr>
      <w:tr w:rsidR="00332F84" w:rsidRPr="002117DA" w14:paraId="0F8A11B9" w14:textId="77777777" w:rsidTr="002117DA">
        <w:tc>
          <w:tcPr>
            <w:tcW w:w="862" w:type="dxa"/>
          </w:tcPr>
          <w:p w14:paraId="1C37E6B8" w14:textId="77777777" w:rsidR="00332F84" w:rsidRPr="002C2842" w:rsidRDefault="00332F84" w:rsidP="00332F84">
            <w:pPr>
              <w:jc w:val="center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69" w:type="dxa"/>
          </w:tcPr>
          <w:p w14:paraId="279AE4BB" w14:textId="77777777" w:rsidR="00332F84" w:rsidRPr="002C2842" w:rsidRDefault="00332F84" w:rsidP="00332F84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6521" w:type="dxa"/>
          </w:tcPr>
          <w:p w14:paraId="7C45A323" w14:textId="77777777" w:rsidR="00332F84" w:rsidRPr="002C2842" w:rsidRDefault="00332F84" w:rsidP="00332F84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Неудовлетворительное санитарное содержание помещений и технологического оборудования. </w:t>
            </w:r>
          </w:p>
          <w:p w14:paraId="16906151" w14:textId="77777777" w:rsidR="00332F84" w:rsidRPr="002C2842" w:rsidRDefault="00332F84" w:rsidP="00332F84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Нарушения условий хранения пищевой продукции и сырья. </w:t>
            </w:r>
          </w:p>
          <w:p w14:paraId="3BF20D9C" w14:textId="77777777" w:rsidR="00332F84" w:rsidRPr="002C2842" w:rsidRDefault="00332F84" w:rsidP="00332F84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Нарушение ведомственного лабораторного контроля пищевой продукции. </w:t>
            </w:r>
          </w:p>
        </w:tc>
        <w:tc>
          <w:tcPr>
            <w:tcW w:w="3508" w:type="dxa"/>
          </w:tcPr>
          <w:p w14:paraId="5000E174" w14:textId="6553F307" w:rsidR="00332F84" w:rsidRPr="002C2842" w:rsidRDefault="00332F84" w:rsidP="00332F84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пункт 3 </w:t>
            </w:r>
            <w:r w:rsidR="003F45C5" w:rsidRPr="002C2842">
              <w:rPr>
                <w:rFonts w:ascii="Times New Roman" w:hAnsi="Times New Roman" w:cs="Times New Roman"/>
              </w:rPr>
              <w:t>ОСЭТ</w:t>
            </w:r>
            <w:r w:rsidR="003F45C5">
              <w:rPr>
                <w:rFonts w:ascii="Times New Roman" w:hAnsi="Times New Roman" w:cs="Times New Roman"/>
              </w:rPr>
              <w:t xml:space="preserve"> </w:t>
            </w:r>
            <w:r w:rsidRPr="002C2842">
              <w:rPr>
                <w:rFonts w:ascii="Times New Roman" w:hAnsi="Times New Roman" w:cs="Times New Roman"/>
              </w:rPr>
              <w:t>Декрета № 7</w:t>
            </w:r>
            <w:r w:rsidR="003F45C5">
              <w:rPr>
                <w:rFonts w:ascii="Times New Roman" w:hAnsi="Times New Roman" w:cs="Times New Roman"/>
              </w:rPr>
              <w:t xml:space="preserve"> </w:t>
            </w:r>
          </w:p>
          <w:p w14:paraId="4CD5F96E" w14:textId="77777777" w:rsidR="00332F84" w:rsidRPr="002C2842" w:rsidRDefault="00332F84" w:rsidP="00332F84">
            <w:pPr>
              <w:jc w:val="both"/>
              <w:rPr>
                <w:rFonts w:ascii="Times New Roman" w:hAnsi="Times New Roman" w:cs="Times New Roman"/>
              </w:rPr>
            </w:pPr>
          </w:p>
          <w:p w14:paraId="47CEC614" w14:textId="296FCFA7" w:rsidR="00332F84" w:rsidRPr="002C2842" w:rsidRDefault="00332F84" w:rsidP="00332F84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пункт 40 </w:t>
            </w:r>
            <w:r w:rsidR="003F45C5" w:rsidRPr="002C2842">
              <w:rPr>
                <w:rFonts w:ascii="Times New Roman" w:hAnsi="Times New Roman" w:cs="Times New Roman"/>
              </w:rPr>
              <w:t xml:space="preserve">ОСЭТ </w:t>
            </w:r>
            <w:r w:rsidRPr="002C2842">
              <w:rPr>
                <w:rFonts w:ascii="Times New Roman" w:hAnsi="Times New Roman" w:cs="Times New Roman"/>
              </w:rPr>
              <w:t>Декрета № 7</w:t>
            </w:r>
          </w:p>
          <w:p w14:paraId="6291D44A" w14:textId="77777777" w:rsidR="00332F84" w:rsidRPr="002C2842" w:rsidRDefault="00332F84" w:rsidP="00332F84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подпункт 4 пункта 3 ст. 10 ТР ТС 021/2011</w:t>
            </w:r>
          </w:p>
        </w:tc>
      </w:tr>
      <w:tr w:rsidR="00332F84" w:rsidRPr="002117DA" w14:paraId="7EFBD317" w14:textId="77777777" w:rsidTr="002117DA">
        <w:tc>
          <w:tcPr>
            <w:tcW w:w="862" w:type="dxa"/>
          </w:tcPr>
          <w:p w14:paraId="3ED69CD5" w14:textId="77777777" w:rsidR="00332F84" w:rsidRPr="002C2842" w:rsidRDefault="00332F84" w:rsidP="00332F84">
            <w:pPr>
              <w:jc w:val="center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69" w:type="dxa"/>
          </w:tcPr>
          <w:p w14:paraId="4A4B5AD0" w14:textId="77777777" w:rsidR="00332F84" w:rsidRPr="002C2842" w:rsidRDefault="00332F84" w:rsidP="00332F84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6521" w:type="dxa"/>
          </w:tcPr>
          <w:p w14:paraId="3682C7C5" w14:textId="77777777" w:rsidR="0081025A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Неудовлетворительное санитарное содержание помещений и технологического оборудования. </w:t>
            </w:r>
          </w:p>
          <w:p w14:paraId="523693A0" w14:textId="0813CC8C" w:rsidR="0081025A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Не все поверхности помещений объектов (полы, стены, потолки) поддерживаются в исправном состоянии.</w:t>
            </w:r>
          </w:p>
          <w:p w14:paraId="7A9ACA55" w14:textId="5080D40B" w:rsidR="00CE3685" w:rsidRPr="002C2842" w:rsidRDefault="00CE3685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Неудовлетворительное содержание прилегающей территории.</w:t>
            </w:r>
          </w:p>
          <w:p w14:paraId="12CA50C5" w14:textId="40DA4723" w:rsidR="0081025A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Нарушение условий и сроков хранения и реализации пищевых продуктов</w:t>
            </w:r>
            <w:r w:rsidR="00CE3685" w:rsidRPr="002C2842">
              <w:rPr>
                <w:rFonts w:ascii="Times New Roman" w:hAnsi="Times New Roman" w:cs="Times New Roman"/>
              </w:rPr>
              <w:t>,</w:t>
            </w:r>
            <w:r w:rsidR="00CE3685" w:rsidRPr="002C2842">
              <w:rPr>
                <w:sz w:val="28"/>
                <w:szCs w:val="28"/>
              </w:rPr>
              <w:t xml:space="preserve"> </w:t>
            </w:r>
            <w:r w:rsidR="00CE3685" w:rsidRPr="002C2842">
              <w:rPr>
                <w:rFonts w:ascii="Times New Roman" w:hAnsi="Times New Roman" w:cs="Times New Roman"/>
              </w:rPr>
              <w:t>хранение и реализация пищевой продукции не осуществлялась в условиях, обеспечивающих предотвращение ее порчи и защиту от загрязняющих веществ</w:t>
            </w:r>
            <w:r w:rsidRPr="002C2842">
              <w:rPr>
                <w:rFonts w:ascii="Times New Roman" w:hAnsi="Times New Roman" w:cs="Times New Roman"/>
              </w:rPr>
              <w:t xml:space="preserve">. </w:t>
            </w:r>
          </w:p>
          <w:p w14:paraId="768961C4" w14:textId="37020525" w:rsidR="0081025A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Отсутствие документов, удостоверяющих безопасность и качество, а также маркировочных ярлыков, </w:t>
            </w:r>
            <w:r w:rsidR="00CE3685" w:rsidRPr="002C2842">
              <w:rPr>
                <w:rFonts w:ascii="Times New Roman" w:hAnsi="Times New Roman" w:cs="Times New Roman"/>
              </w:rPr>
              <w:t>реализация продукции с истекшим сроком годности</w:t>
            </w:r>
            <w:r w:rsidRPr="002C2842">
              <w:rPr>
                <w:rFonts w:ascii="Times New Roman" w:hAnsi="Times New Roman" w:cs="Times New Roman"/>
              </w:rPr>
              <w:t>.</w:t>
            </w:r>
          </w:p>
          <w:p w14:paraId="51208511" w14:textId="0F7891FE" w:rsidR="00332F84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Нарушение товарного соседства при хранении и реализации пищевой продукции (сырая продукция хранилась и реализовывалась совместно с готовой).</w:t>
            </w:r>
          </w:p>
        </w:tc>
        <w:tc>
          <w:tcPr>
            <w:tcW w:w="3508" w:type="dxa"/>
          </w:tcPr>
          <w:p w14:paraId="1AE82A40" w14:textId="1C017C70" w:rsidR="0081025A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пункт 3 </w:t>
            </w:r>
            <w:r w:rsidR="003F45C5" w:rsidRPr="002C2842">
              <w:rPr>
                <w:rFonts w:ascii="Times New Roman" w:hAnsi="Times New Roman" w:cs="Times New Roman"/>
              </w:rPr>
              <w:t xml:space="preserve">ОСЭТ </w:t>
            </w:r>
            <w:r w:rsidRPr="002C2842">
              <w:rPr>
                <w:rFonts w:ascii="Times New Roman" w:hAnsi="Times New Roman" w:cs="Times New Roman"/>
              </w:rPr>
              <w:t>Декрета № 7</w:t>
            </w:r>
          </w:p>
          <w:p w14:paraId="57A995CA" w14:textId="77777777" w:rsidR="0081025A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</w:p>
          <w:p w14:paraId="1FE45D99" w14:textId="6F5A7FC1" w:rsidR="0081025A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пункт 7 </w:t>
            </w:r>
            <w:r w:rsidR="003F45C5" w:rsidRPr="002C2842">
              <w:rPr>
                <w:rFonts w:ascii="Times New Roman" w:hAnsi="Times New Roman" w:cs="Times New Roman"/>
              </w:rPr>
              <w:t xml:space="preserve">ОСЭТ </w:t>
            </w:r>
            <w:r w:rsidRPr="002C2842">
              <w:rPr>
                <w:rFonts w:ascii="Times New Roman" w:hAnsi="Times New Roman" w:cs="Times New Roman"/>
              </w:rPr>
              <w:t>Декрета № 7</w:t>
            </w:r>
          </w:p>
          <w:p w14:paraId="16E769B0" w14:textId="77777777" w:rsidR="0081025A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</w:p>
          <w:p w14:paraId="134EC1EB" w14:textId="2F664A3F" w:rsidR="00CE3685" w:rsidRPr="002C2842" w:rsidRDefault="00CE3685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пункт 17 </w:t>
            </w:r>
            <w:r w:rsidR="003F45C5" w:rsidRPr="002C2842">
              <w:rPr>
                <w:rFonts w:ascii="Times New Roman" w:hAnsi="Times New Roman" w:cs="Times New Roman"/>
              </w:rPr>
              <w:t xml:space="preserve">ОСЭТ </w:t>
            </w:r>
            <w:r w:rsidRPr="002C2842">
              <w:rPr>
                <w:rFonts w:ascii="Times New Roman" w:hAnsi="Times New Roman" w:cs="Times New Roman"/>
              </w:rPr>
              <w:t>Декрета №7</w:t>
            </w:r>
          </w:p>
          <w:p w14:paraId="46CE33C5" w14:textId="2E9AE202" w:rsidR="0081025A" w:rsidRPr="002C2842" w:rsidRDefault="003F45C5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ОСЭТ</w:t>
            </w:r>
          </w:p>
          <w:p w14:paraId="6FA4D432" w14:textId="77777777" w:rsidR="0081025A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</w:p>
          <w:p w14:paraId="216D74E2" w14:textId="6FF4AF81" w:rsidR="0081025A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пункт 45</w:t>
            </w:r>
            <w:r w:rsidR="003F45C5" w:rsidRPr="002C2842">
              <w:rPr>
                <w:rFonts w:ascii="Times New Roman" w:hAnsi="Times New Roman" w:cs="Times New Roman"/>
              </w:rPr>
              <w:t xml:space="preserve"> ОСЭТ</w:t>
            </w:r>
            <w:r w:rsidRPr="002C2842">
              <w:rPr>
                <w:rFonts w:ascii="Times New Roman" w:hAnsi="Times New Roman" w:cs="Times New Roman"/>
              </w:rPr>
              <w:t xml:space="preserve"> Декрета № 7</w:t>
            </w:r>
          </w:p>
          <w:p w14:paraId="7F29B92C" w14:textId="77777777" w:rsidR="0081025A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</w:p>
          <w:p w14:paraId="22C1C6FE" w14:textId="380B3562" w:rsidR="00332F84" w:rsidRPr="002C2842" w:rsidRDefault="0081025A" w:rsidP="0081025A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пункт 46 </w:t>
            </w:r>
            <w:r w:rsidR="003F45C5" w:rsidRPr="002C2842">
              <w:rPr>
                <w:rFonts w:ascii="Times New Roman" w:hAnsi="Times New Roman" w:cs="Times New Roman"/>
              </w:rPr>
              <w:t xml:space="preserve">ОСЭТ </w:t>
            </w:r>
            <w:r w:rsidR="003F45C5">
              <w:rPr>
                <w:rFonts w:ascii="Times New Roman" w:hAnsi="Times New Roman" w:cs="Times New Roman"/>
              </w:rPr>
              <w:t xml:space="preserve"> </w:t>
            </w:r>
            <w:r w:rsidRPr="002C2842">
              <w:rPr>
                <w:rFonts w:ascii="Times New Roman" w:hAnsi="Times New Roman" w:cs="Times New Roman"/>
              </w:rPr>
              <w:t>Декрет №7</w:t>
            </w:r>
          </w:p>
        </w:tc>
      </w:tr>
      <w:tr w:rsidR="002D7FCD" w:rsidRPr="002117DA" w14:paraId="30772153" w14:textId="77777777" w:rsidTr="002117DA">
        <w:tc>
          <w:tcPr>
            <w:tcW w:w="862" w:type="dxa"/>
          </w:tcPr>
          <w:p w14:paraId="1DDE0AE0" w14:textId="77777777" w:rsidR="002D7FCD" w:rsidRPr="002C2842" w:rsidRDefault="002D7FCD" w:rsidP="002D7FCD">
            <w:pPr>
              <w:jc w:val="center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69" w:type="dxa"/>
          </w:tcPr>
          <w:p w14:paraId="6A53EE0B" w14:textId="77777777" w:rsidR="002D7FCD" w:rsidRPr="002C2842" w:rsidRDefault="00997A5C" w:rsidP="001C6196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Торговые объекты, реализующие непродовольственные товары</w:t>
            </w:r>
          </w:p>
        </w:tc>
        <w:tc>
          <w:tcPr>
            <w:tcW w:w="6521" w:type="dxa"/>
          </w:tcPr>
          <w:p w14:paraId="30DFFE74" w14:textId="1A29DF9D" w:rsidR="002D7FCD" w:rsidRPr="002C2842" w:rsidRDefault="00A4260D" w:rsidP="00A4260D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 xml:space="preserve">Предлагается в реализации продукция, не отвечающая требованиям санитарных правил, норм и гигиенических </w:t>
            </w:r>
            <w:r w:rsidRPr="002C2842">
              <w:rPr>
                <w:rFonts w:ascii="Times New Roman" w:hAnsi="Times New Roman" w:cs="Times New Roman"/>
              </w:rPr>
              <w:lastRenderedPageBreak/>
              <w:t>нормативов, а также представляющая опасность для здоровья человека (в реализации непродовольственная продукция с истекшим сроком годности).</w:t>
            </w:r>
          </w:p>
        </w:tc>
        <w:tc>
          <w:tcPr>
            <w:tcW w:w="3508" w:type="dxa"/>
          </w:tcPr>
          <w:p w14:paraId="1C31758B" w14:textId="00F4A56C" w:rsidR="002D7FCD" w:rsidRPr="002C2842" w:rsidRDefault="002C2842" w:rsidP="00A426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нкт</w:t>
            </w:r>
            <w:r w:rsidR="00A4260D" w:rsidRPr="002C2842">
              <w:rPr>
                <w:rFonts w:ascii="Times New Roman" w:hAnsi="Times New Roman" w:cs="Times New Roman"/>
              </w:rPr>
              <w:t xml:space="preserve"> 6 </w:t>
            </w:r>
            <w:r>
              <w:rPr>
                <w:rFonts w:ascii="Times New Roman" w:hAnsi="Times New Roman" w:cs="Times New Roman"/>
              </w:rPr>
              <w:t xml:space="preserve">СП </w:t>
            </w:r>
            <w:r w:rsidR="00A4260D" w:rsidRPr="002C2842">
              <w:rPr>
                <w:rFonts w:ascii="Times New Roman" w:hAnsi="Times New Roman" w:cs="Times New Roman"/>
              </w:rPr>
              <w:t xml:space="preserve">№ 183 </w:t>
            </w:r>
          </w:p>
        </w:tc>
      </w:tr>
      <w:tr w:rsidR="00D344D8" w:rsidRPr="002117DA" w14:paraId="62118659" w14:textId="77777777" w:rsidTr="002117DA">
        <w:tc>
          <w:tcPr>
            <w:tcW w:w="862" w:type="dxa"/>
          </w:tcPr>
          <w:p w14:paraId="65464019" w14:textId="77777777" w:rsidR="00D344D8" w:rsidRPr="002C2842" w:rsidRDefault="00D344D8" w:rsidP="00D344D8">
            <w:pPr>
              <w:jc w:val="center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69" w:type="dxa"/>
          </w:tcPr>
          <w:p w14:paraId="5315DBD8" w14:textId="77777777" w:rsidR="00D344D8" w:rsidRPr="002C2842" w:rsidRDefault="00D344D8" w:rsidP="00D344D8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6521" w:type="dxa"/>
          </w:tcPr>
          <w:p w14:paraId="089FC25E" w14:textId="77777777" w:rsidR="00A877B9" w:rsidRPr="002C2842" w:rsidRDefault="00A877B9" w:rsidP="00D344D8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В помещениях объектов не поддерживаться чистота.</w:t>
            </w:r>
          </w:p>
          <w:p w14:paraId="73F03BE7" w14:textId="77777777" w:rsidR="00C456CC" w:rsidRPr="002C2842" w:rsidRDefault="00C456CC" w:rsidP="00D344D8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Территория объектов не содержаться в чистоте.</w:t>
            </w:r>
          </w:p>
          <w:p w14:paraId="6237101E" w14:textId="5D958502" w:rsidR="00C456CC" w:rsidRPr="002C2842" w:rsidRDefault="00C456CC" w:rsidP="00C456CC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Сбор и временное хранение крупногабаритных промышленных</w:t>
            </w:r>
            <w:r w:rsidR="00466DB3" w:rsidRPr="002C2842">
              <w:rPr>
                <w:rFonts w:ascii="Times New Roman" w:hAnsi="Times New Roman" w:cs="Times New Roman"/>
              </w:rPr>
              <w:t xml:space="preserve"> </w:t>
            </w:r>
            <w:r w:rsidRPr="002C2842">
              <w:rPr>
                <w:rFonts w:ascii="Times New Roman" w:hAnsi="Times New Roman" w:cs="Times New Roman"/>
              </w:rPr>
              <w:t>отходов, металлолома, тары, стройматериалов, твердых коммунальных</w:t>
            </w:r>
            <w:r w:rsidR="00466DB3" w:rsidRPr="002C2842">
              <w:rPr>
                <w:rFonts w:ascii="Times New Roman" w:hAnsi="Times New Roman" w:cs="Times New Roman"/>
              </w:rPr>
              <w:t xml:space="preserve"> </w:t>
            </w:r>
            <w:r w:rsidRPr="002C2842">
              <w:rPr>
                <w:rFonts w:ascii="Times New Roman" w:hAnsi="Times New Roman" w:cs="Times New Roman"/>
              </w:rPr>
              <w:t>отходов не осуществляться на обозначенных площадках, имеющих</w:t>
            </w:r>
            <w:r w:rsidR="00466DB3" w:rsidRPr="002C2842">
              <w:rPr>
                <w:rFonts w:ascii="Times New Roman" w:hAnsi="Times New Roman" w:cs="Times New Roman"/>
              </w:rPr>
              <w:t xml:space="preserve"> </w:t>
            </w:r>
            <w:r w:rsidRPr="002C2842">
              <w:rPr>
                <w:rFonts w:ascii="Times New Roman" w:hAnsi="Times New Roman" w:cs="Times New Roman"/>
              </w:rPr>
              <w:t>ограждение и твердое покрытие. Площадки не содержаться в</w:t>
            </w:r>
            <w:r w:rsidR="00466DB3" w:rsidRPr="002C2842">
              <w:rPr>
                <w:rFonts w:ascii="Times New Roman" w:hAnsi="Times New Roman" w:cs="Times New Roman"/>
              </w:rPr>
              <w:t xml:space="preserve"> </w:t>
            </w:r>
            <w:r w:rsidRPr="002C2842">
              <w:rPr>
                <w:rFonts w:ascii="Times New Roman" w:hAnsi="Times New Roman" w:cs="Times New Roman"/>
              </w:rPr>
              <w:t>чистоте. Емкости для сбора отходов должны</w:t>
            </w:r>
            <w:r w:rsidR="00466DB3" w:rsidRPr="002C2842">
              <w:rPr>
                <w:rFonts w:ascii="Times New Roman" w:hAnsi="Times New Roman" w:cs="Times New Roman"/>
              </w:rPr>
              <w:t xml:space="preserve"> </w:t>
            </w:r>
            <w:r w:rsidRPr="002C2842">
              <w:rPr>
                <w:rFonts w:ascii="Times New Roman" w:hAnsi="Times New Roman" w:cs="Times New Roman"/>
              </w:rPr>
              <w:t>находиться в технически неисправном состоянии.</w:t>
            </w:r>
          </w:p>
          <w:p w14:paraId="75722AD5" w14:textId="77777777" w:rsidR="00C456CC" w:rsidRPr="002C2842" w:rsidRDefault="00C456CC" w:rsidP="00C456CC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Не на все действующие и вновь принимаемые в эксплуатацию</w:t>
            </w:r>
          </w:p>
          <w:p w14:paraId="37E228B6" w14:textId="4C1C8BCC" w:rsidR="00C456CC" w:rsidRPr="002C2842" w:rsidRDefault="00C456CC" w:rsidP="00C456CC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вентиляционные установки имеются паспорта с заключением</w:t>
            </w:r>
            <w:r w:rsidR="00466DB3" w:rsidRPr="002C2842">
              <w:rPr>
                <w:rFonts w:ascii="Times New Roman" w:hAnsi="Times New Roman" w:cs="Times New Roman"/>
              </w:rPr>
              <w:t xml:space="preserve"> </w:t>
            </w:r>
            <w:r w:rsidRPr="002C2842">
              <w:rPr>
                <w:rFonts w:ascii="Times New Roman" w:hAnsi="Times New Roman" w:cs="Times New Roman"/>
              </w:rPr>
              <w:t>ремонтной (наладочной) организации о годности к эксплуатации.</w:t>
            </w:r>
          </w:p>
          <w:p w14:paraId="7A40A75B" w14:textId="77777777" w:rsidR="00D344D8" w:rsidRPr="002C2842" w:rsidRDefault="00D344D8" w:rsidP="00D344D8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Допускается использование производственных и санитарно-бытовых помещения не по назначению</w:t>
            </w:r>
            <w:r w:rsidR="00C456CC" w:rsidRPr="002C2842">
              <w:rPr>
                <w:rFonts w:ascii="Times New Roman" w:hAnsi="Times New Roman" w:cs="Times New Roman"/>
              </w:rPr>
              <w:t>.</w:t>
            </w:r>
          </w:p>
          <w:p w14:paraId="1D6134B6" w14:textId="77777777" w:rsidR="00C456CC" w:rsidRPr="002C2842" w:rsidRDefault="00C456CC" w:rsidP="00D34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14:paraId="352FFE43" w14:textId="20C9208D" w:rsidR="00A877B9" w:rsidRPr="002C2842" w:rsidRDefault="00B73B4D" w:rsidP="00D344D8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п</w:t>
            </w:r>
            <w:r w:rsidR="00A877B9" w:rsidRPr="002C2842">
              <w:rPr>
                <w:rFonts w:ascii="Times New Roman" w:hAnsi="Times New Roman" w:cs="Times New Roman"/>
              </w:rPr>
              <w:t>ункт 3 ОСЭТ Декрет</w:t>
            </w:r>
            <w:r w:rsidRPr="002C2842">
              <w:rPr>
                <w:rFonts w:ascii="Times New Roman" w:hAnsi="Times New Roman" w:cs="Times New Roman"/>
              </w:rPr>
              <w:t>а</w:t>
            </w:r>
            <w:r w:rsidR="00A877B9" w:rsidRPr="002C2842">
              <w:rPr>
                <w:rFonts w:ascii="Times New Roman" w:hAnsi="Times New Roman" w:cs="Times New Roman"/>
              </w:rPr>
              <w:t xml:space="preserve"> №7</w:t>
            </w:r>
          </w:p>
          <w:p w14:paraId="0D3A2982" w14:textId="17B2DA59" w:rsidR="00C456CC" w:rsidRPr="002C2842" w:rsidRDefault="00B73B4D" w:rsidP="00D344D8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п</w:t>
            </w:r>
            <w:r w:rsidR="00C456CC" w:rsidRPr="002C2842">
              <w:rPr>
                <w:rFonts w:ascii="Times New Roman" w:hAnsi="Times New Roman" w:cs="Times New Roman"/>
              </w:rPr>
              <w:t>ункт 6 ССЭТ№42</w:t>
            </w:r>
          </w:p>
          <w:p w14:paraId="0B57198D" w14:textId="1DB5219B" w:rsidR="00C456CC" w:rsidRPr="002C2842" w:rsidRDefault="00B73B4D" w:rsidP="00D344D8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п</w:t>
            </w:r>
            <w:r w:rsidR="00C456CC" w:rsidRPr="002C2842">
              <w:rPr>
                <w:rFonts w:ascii="Times New Roman" w:hAnsi="Times New Roman" w:cs="Times New Roman"/>
              </w:rPr>
              <w:t>ункт 32 СанПин №85</w:t>
            </w:r>
          </w:p>
          <w:p w14:paraId="277BE7FA" w14:textId="77777777" w:rsidR="00C456CC" w:rsidRPr="002C2842" w:rsidRDefault="00C456CC" w:rsidP="00D344D8">
            <w:pPr>
              <w:jc w:val="both"/>
              <w:rPr>
                <w:rFonts w:ascii="Times New Roman" w:hAnsi="Times New Roman" w:cs="Times New Roman"/>
              </w:rPr>
            </w:pPr>
          </w:p>
          <w:p w14:paraId="577F2CAC" w14:textId="77777777" w:rsidR="00C456CC" w:rsidRPr="002C2842" w:rsidRDefault="00C456CC" w:rsidP="00D344D8">
            <w:pPr>
              <w:jc w:val="both"/>
              <w:rPr>
                <w:rFonts w:ascii="Times New Roman" w:hAnsi="Times New Roman" w:cs="Times New Roman"/>
              </w:rPr>
            </w:pPr>
          </w:p>
          <w:p w14:paraId="44E1ADEE" w14:textId="77777777" w:rsidR="00C456CC" w:rsidRPr="002C2842" w:rsidRDefault="00C456CC" w:rsidP="00D344D8">
            <w:pPr>
              <w:jc w:val="both"/>
              <w:rPr>
                <w:rFonts w:ascii="Times New Roman" w:hAnsi="Times New Roman" w:cs="Times New Roman"/>
              </w:rPr>
            </w:pPr>
          </w:p>
          <w:p w14:paraId="20DA6F6F" w14:textId="77777777" w:rsidR="00C456CC" w:rsidRPr="002C2842" w:rsidRDefault="00C456CC" w:rsidP="00D344D8">
            <w:pPr>
              <w:jc w:val="both"/>
              <w:rPr>
                <w:rFonts w:ascii="Times New Roman" w:hAnsi="Times New Roman" w:cs="Times New Roman"/>
              </w:rPr>
            </w:pPr>
          </w:p>
          <w:p w14:paraId="6D2DF88D" w14:textId="77777777" w:rsidR="004F660E" w:rsidRPr="002C2842" w:rsidRDefault="004F660E" w:rsidP="00C456CC">
            <w:pPr>
              <w:jc w:val="both"/>
              <w:rPr>
                <w:rFonts w:ascii="Times New Roman" w:hAnsi="Times New Roman" w:cs="Times New Roman"/>
              </w:rPr>
            </w:pPr>
          </w:p>
          <w:p w14:paraId="1A52ECBB" w14:textId="5C1A0490" w:rsidR="00C456CC" w:rsidRPr="002C2842" w:rsidRDefault="00B73B4D" w:rsidP="00C456CC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п</w:t>
            </w:r>
            <w:r w:rsidR="00C456CC" w:rsidRPr="002C2842">
              <w:rPr>
                <w:rFonts w:ascii="Times New Roman" w:hAnsi="Times New Roman" w:cs="Times New Roman"/>
              </w:rPr>
              <w:t>ункт 60 СанПин №85</w:t>
            </w:r>
          </w:p>
          <w:p w14:paraId="7A508A89" w14:textId="77777777" w:rsidR="00C456CC" w:rsidRPr="002C2842" w:rsidRDefault="00C456CC" w:rsidP="00D344D8">
            <w:pPr>
              <w:jc w:val="both"/>
              <w:rPr>
                <w:rFonts w:ascii="Times New Roman" w:hAnsi="Times New Roman" w:cs="Times New Roman"/>
              </w:rPr>
            </w:pPr>
          </w:p>
          <w:p w14:paraId="7EDFAA58" w14:textId="77777777" w:rsidR="00C456CC" w:rsidRPr="002C2842" w:rsidRDefault="00C456CC" w:rsidP="00D344D8">
            <w:pPr>
              <w:jc w:val="both"/>
              <w:rPr>
                <w:rFonts w:ascii="Times New Roman" w:hAnsi="Times New Roman" w:cs="Times New Roman"/>
              </w:rPr>
            </w:pPr>
          </w:p>
          <w:p w14:paraId="6914E7E7" w14:textId="2A021F20" w:rsidR="00D344D8" w:rsidRPr="002C2842" w:rsidRDefault="00B73B4D" w:rsidP="00D344D8">
            <w:pPr>
              <w:jc w:val="both"/>
              <w:rPr>
                <w:rFonts w:ascii="Times New Roman" w:hAnsi="Times New Roman" w:cs="Times New Roman"/>
              </w:rPr>
            </w:pPr>
            <w:r w:rsidRPr="002C2842">
              <w:rPr>
                <w:rFonts w:ascii="Times New Roman" w:hAnsi="Times New Roman" w:cs="Times New Roman"/>
              </w:rPr>
              <w:t>п</w:t>
            </w:r>
            <w:r w:rsidR="00D344D8" w:rsidRPr="002C2842">
              <w:rPr>
                <w:rFonts w:ascii="Times New Roman" w:hAnsi="Times New Roman" w:cs="Times New Roman"/>
              </w:rPr>
              <w:t>ункт 7</w:t>
            </w:r>
            <w:r w:rsidR="00A4260D" w:rsidRPr="002C2842">
              <w:rPr>
                <w:rFonts w:ascii="Times New Roman" w:hAnsi="Times New Roman" w:cs="Times New Roman"/>
              </w:rPr>
              <w:t xml:space="preserve"> </w:t>
            </w:r>
            <w:r w:rsidR="004A0129" w:rsidRPr="002C2842">
              <w:rPr>
                <w:rFonts w:ascii="Times New Roman" w:hAnsi="Times New Roman" w:cs="Times New Roman"/>
              </w:rPr>
              <w:t>ССЭТ</w:t>
            </w:r>
            <w:r w:rsidRPr="002C2842">
              <w:rPr>
                <w:rFonts w:ascii="Times New Roman" w:hAnsi="Times New Roman" w:cs="Times New Roman"/>
              </w:rPr>
              <w:t xml:space="preserve"> </w:t>
            </w:r>
            <w:r w:rsidR="004A0129" w:rsidRPr="002C2842">
              <w:rPr>
                <w:rFonts w:ascii="Times New Roman" w:hAnsi="Times New Roman" w:cs="Times New Roman"/>
              </w:rPr>
              <w:t>№42</w:t>
            </w:r>
          </w:p>
        </w:tc>
      </w:tr>
      <w:tr w:rsidR="00D344D8" w:rsidRPr="002117DA" w14:paraId="275413A5" w14:textId="77777777" w:rsidTr="002117DA">
        <w:tc>
          <w:tcPr>
            <w:tcW w:w="862" w:type="dxa"/>
          </w:tcPr>
          <w:p w14:paraId="555BE0B8" w14:textId="77777777" w:rsidR="00D344D8" w:rsidRPr="00D14706" w:rsidRDefault="00D344D8" w:rsidP="00D344D8">
            <w:pPr>
              <w:jc w:val="center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69" w:type="dxa"/>
          </w:tcPr>
          <w:p w14:paraId="40C8CB42" w14:textId="77777777" w:rsidR="00D344D8" w:rsidRPr="00D14706" w:rsidRDefault="00D344D8" w:rsidP="00D344D8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6521" w:type="dxa"/>
          </w:tcPr>
          <w:p w14:paraId="5879D393" w14:textId="2A692584" w:rsidR="007C02B7" w:rsidRPr="00D14706" w:rsidRDefault="00A877B9" w:rsidP="007C02B7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Производственные отходы (непригодные части и агрегаты</w:t>
            </w:r>
            <w:r w:rsidR="00466DB3" w:rsidRPr="00D14706">
              <w:rPr>
                <w:rFonts w:ascii="Times New Roman" w:hAnsi="Times New Roman" w:cs="Times New Roman"/>
              </w:rPr>
              <w:t xml:space="preserve"> </w:t>
            </w:r>
            <w:r w:rsidRPr="00D14706">
              <w:rPr>
                <w:rFonts w:ascii="Times New Roman" w:hAnsi="Times New Roman" w:cs="Times New Roman"/>
              </w:rPr>
              <w:t xml:space="preserve">транспортных средств, металлолом) </w:t>
            </w:r>
            <w:r w:rsidR="007C02B7" w:rsidRPr="00D14706">
              <w:rPr>
                <w:rFonts w:ascii="Times New Roman" w:hAnsi="Times New Roman" w:cs="Times New Roman"/>
              </w:rPr>
              <w:t>не</w:t>
            </w:r>
            <w:r w:rsidRPr="00D14706">
              <w:rPr>
                <w:rFonts w:ascii="Times New Roman" w:hAnsi="Times New Roman" w:cs="Times New Roman"/>
              </w:rPr>
              <w:t xml:space="preserve"> своевременно уб</w:t>
            </w:r>
            <w:r w:rsidR="007C02B7" w:rsidRPr="00D14706">
              <w:rPr>
                <w:rFonts w:ascii="Times New Roman" w:hAnsi="Times New Roman" w:cs="Times New Roman"/>
              </w:rPr>
              <w:t>и</w:t>
            </w:r>
            <w:r w:rsidRPr="00D14706">
              <w:rPr>
                <w:rFonts w:ascii="Times New Roman" w:hAnsi="Times New Roman" w:cs="Times New Roman"/>
              </w:rPr>
              <w:t>ра</w:t>
            </w:r>
            <w:r w:rsidR="007C02B7" w:rsidRPr="00D14706">
              <w:rPr>
                <w:rFonts w:ascii="Times New Roman" w:hAnsi="Times New Roman" w:cs="Times New Roman"/>
              </w:rPr>
              <w:t>ются</w:t>
            </w:r>
            <w:r w:rsidRPr="00D14706">
              <w:rPr>
                <w:rFonts w:ascii="Times New Roman" w:hAnsi="Times New Roman" w:cs="Times New Roman"/>
              </w:rPr>
              <w:t xml:space="preserve"> на</w:t>
            </w:r>
            <w:r w:rsidR="00466DB3" w:rsidRPr="00D14706">
              <w:rPr>
                <w:rFonts w:ascii="Times New Roman" w:hAnsi="Times New Roman" w:cs="Times New Roman"/>
              </w:rPr>
              <w:t xml:space="preserve"> </w:t>
            </w:r>
            <w:r w:rsidRPr="00D14706">
              <w:rPr>
                <w:rFonts w:ascii="Times New Roman" w:hAnsi="Times New Roman" w:cs="Times New Roman"/>
              </w:rPr>
              <w:t>площадку с твердым покрытием на территории складской зоны. Площадк</w:t>
            </w:r>
            <w:r w:rsidR="007C02B7" w:rsidRPr="00D14706">
              <w:rPr>
                <w:rFonts w:ascii="Times New Roman" w:hAnsi="Times New Roman" w:cs="Times New Roman"/>
              </w:rPr>
              <w:t>и</w:t>
            </w:r>
            <w:r w:rsidR="00466DB3" w:rsidRPr="00D14706">
              <w:rPr>
                <w:rFonts w:ascii="Times New Roman" w:hAnsi="Times New Roman" w:cs="Times New Roman"/>
              </w:rPr>
              <w:t xml:space="preserve"> </w:t>
            </w:r>
            <w:r w:rsidR="007C02B7" w:rsidRPr="00D14706">
              <w:rPr>
                <w:rFonts w:ascii="Times New Roman" w:hAnsi="Times New Roman" w:cs="Times New Roman"/>
              </w:rPr>
              <w:t>не</w:t>
            </w:r>
            <w:r w:rsidRPr="00D14706">
              <w:rPr>
                <w:rFonts w:ascii="Times New Roman" w:hAnsi="Times New Roman" w:cs="Times New Roman"/>
              </w:rPr>
              <w:t xml:space="preserve"> оборудован</w:t>
            </w:r>
            <w:r w:rsidR="007C02B7" w:rsidRPr="00D14706">
              <w:rPr>
                <w:rFonts w:ascii="Times New Roman" w:hAnsi="Times New Roman" w:cs="Times New Roman"/>
              </w:rPr>
              <w:t>ы</w:t>
            </w:r>
            <w:r w:rsidRPr="00D14706">
              <w:rPr>
                <w:rFonts w:ascii="Times New Roman" w:hAnsi="Times New Roman" w:cs="Times New Roman"/>
              </w:rPr>
              <w:t xml:space="preserve"> промаркированными металлическими ящиками</w:t>
            </w:r>
            <w:r w:rsidR="00466DB3" w:rsidRPr="00D14706">
              <w:rPr>
                <w:rFonts w:ascii="Times New Roman" w:hAnsi="Times New Roman" w:cs="Times New Roman"/>
              </w:rPr>
              <w:t xml:space="preserve"> </w:t>
            </w:r>
            <w:r w:rsidRPr="00D14706">
              <w:rPr>
                <w:rFonts w:ascii="Times New Roman" w:hAnsi="Times New Roman" w:cs="Times New Roman"/>
              </w:rPr>
              <w:t>с крышками (контейнерами) для хранения мелких производственных</w:t>
            </w:r>
            <w:r w:rsidR="00466DB3" w:rsidRPr="00D14706">
              <w:rPr>
                <w:rFonts w:ascii="Times New Roman" w:hAnsi="Times New Roman" w:cs="Times New Roman"/>
              </w:rPr>
              <w:t xml:space="preserve"> </w:t>
            </w:r>
            <w:r w:rsidRPr="00D14706">
              <w:rPr>
                <w:rFonts w:ascii="Times New Roman" w:hAnsi="Times New Roman" w:cs="Times New Roman"/>
              </w:rPr>
              <w:t xml:space="preserve">отходов, </w:t>
            </w:r>
            <w:r w:rsidR="007C02B7" w:rsidRPr="00D14706">
              <w:rPr>
                <w:rFonts w:ascii="Times New Roman" w:hAnsi="Times New Roman" w:cs="Times New Roman"/>
              </w:rPr>
              <w:t xml:space="preserve">не </w:t>
            </w:r>
            <w:r w:rsidRPr="00D14706">
              <w:rPr>
                <w:rFonts w:ascii="Times New Roman" w:hAnsi="Times New Roman" w:cs="Times New Roman"/>
              </w:rPr>
              <w:t>огражден</w:t>
            </w:r>
            <w:r w:rsidR="007C02B7" w:rsidRPr="00D14706">
              <w:rPr>
                <w:rFonts w:ascii="Times New Roman" w:hAnsi="Times New Roman" w:cs="Times New Roman"/>
              </w:rPr>
              <w:t>ы</w:t>
            </w:r>
            <w:r w:rsidRPr="00D14706">
              <w:rPr>
                <w:rFonts w:ascii="Times New Roman" w:hAnsi="Times New Roman" w:cs="Times New Roman"/>
              </w:rPr>
              <w:t xml:space="preserve"> с трех сторон,</w:t>
            </w:r>
            <w:r w:rsidR="007C02B7" w:rsidRPr="00D14706">
              <w:rPr>
                <w:rFonts w:ascii="Times New Roman" w:hAnsi="Times New Roman" w:cs="Times New Roman"/>
              </w:rPr>
              <w:t xml:space="preserve"> не </w:t>
            </w:r>
            <w:r w:rsidRPr="00D14706">
              <w:rPr>
                <w:rFonts w:ascii="Times New Roman" w:hAnsi="Times New Roman" w:cs="Times New Roman"/>
              </w:rPr>
              <w:t>своевременно очищаться от</w:t>
            </w:r>
            <w:r w:rsidR="00466DB3" w:rsidRPr="00D14706">
              <w:rPr>
                <w:rFonts w:ascii="Times New Roman" w:hAnsi="Times New Roman" w:cs="Times New Roman"/>
              </w:rPr>
              <w:t xml:space="preserve"> </w:t>
            </w:r>
            <w:r w:rsidRPr="00D14706">
              <w:rPr>
                <w:rFonts w:ascii="Times New Roman" w:hAnsi="Times New Roman" w:cs="Times New Roman"/>
              </w:rPr>
              <w:t>загрязнений</w:t>
            </w:r>
            <w:r w:rsidR="00D147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8" w:type="dxa"/>
          </w:tcPr>
          <w:p w14:paraId="7B2AD1F5" w14:textId="4A6BCC70" w:rsidR="00D344D8" w:rsidRPr="00D14706" w:rsidRDefault="00B73B4D" w:rsidP="007C02B7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п</w:t>
            </w:r>
            <w:r w:rsidR="007C02B7" w:rsidRPr="00D14706">
              <w:rPr>
                <w:rFonts w:ascii="Times New Roman" w:hAnsi="Times New Roman" w:cs="Times New Roman"/>
              </w:rPr>
              <w:t>ункт 11 СанПин №190</w:t>
            </w:r>
          </w:p>
          <w:p w14:paraId="772E139A" w14:textId="77777777" w:rsidR="004F660E" w:rsidRPr="00D14706" w:rsidRDefault="004F660E" w:rsidP="007C02B7">
            <w:pPr>
              <w:jc w:val="both"/>
              <w:rPr>
                <w:rFonts w:ascii="Times New Roman" w:hAnsi="Times New Roman" w:cs="Times New Roman"/>
              </w:rPr>
            </w:pPr>
          </w:p>
          <w:p w14:paraId="16DB0CA9" w14:textId="77777777" w:rsidR="004F660E" w:rsidRPr="00D14706" w:rsidRDefault="004F660E" w:rsidP="007C02B7">
            <w:pPr>
              <w:jc w:val="both"/>
              <w:rPr>
                <w:rFonts w:ascii="Times New Roman" w:hAnsi="Times New Roman" w:cs="Times New Roman"/>
              </w:rPr>
            </w:pPr>
          </w:p>
          <w:p w14:paraId="3B9DEC78" w14:textId="77777777" w:rsidR="004F660E" w:rsidRPr="00D14706" w:rsidRDefault="004F660E" w:rsidP="007C02B7">
            <w:pPr>
              <w:jc w:val="both"/>
              <w:rPr>
                <w:rFonts w:ascii="Times New Roman" w:hAnsi="Times New Roman" w:cs="Times New Roman"/>
              </w:rPr>
            </w:pPr>
          </w:p>
          <w:p w14:paraId="004F01D9" w14:textId="77777777" w:rsidR="004F660E" w:rsidRPr="00D14706" w:rsidRDefault="004F660E" w:rsidP="007C02B7">
            <w:pPr>
              <w:jc w:val="both"/>
              <w:rPr>
                <w:rFonts w:ascii="Times New Roman" w:hAnsi="Times New Roman" w:cs="Times New Roman"/>
              </w:rPr>
            </w:pPr>
          </w:p>
          <w:p w14:paraId="032D3745" w14:textId="77777777" w:rsidR="004F660E" w:rsidRPr="00D14706" w:rsidRDefault="004F660E" w:rsidP="007C02B7">
            <w:pPr>
              <w:jc w:val="both"/>
              <w:rPr>
                <w:rFonts w:ascii="Times New Roman" w:hAnsi="Times New Roman" w:cs="Times New Roman"/>
              </w:rPr>
            </w:pPr>
          </w:p>
          <w:p w14:paraId="430B65FB" w14:textId="6C64293F" w:rsidR="007C02B7" w:rsidRPr="00D14706" w:rsidRDefault="007C02B7" w:rsidP="00D1470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4D8" w:rsidRPr="002117DA" w14:paraId="3BE02F91" w14:textId="77777777" w:rsidTr="002117DA">
        <w:tc>
          <w:tcPr>
            <w:tcW w:w="862" w:type="dxa"/>
          </w:tcPr>
          <w:p w14:paraId="5F826307" w14:textId="77777777" w:rsidR="00D344D8" w:rsidRPr="00D14706" w:rsidRDefault="00D344D8" w:rsidP="00D344D8">
            <w:pPr>
              <w:jc w:val="center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69" w:type="dxa"/>
          </w:tcPr>
          <w:p w14:paraId="281DE554" w14:textId="77777777" w:rsidR="00D344D8" w:rsidRPr="00D14706" w:rsidRDefault="00D344D8" w:rsidP="00D344D8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Условия труда работающих</w:t>
            </w:r>
          </w:p>
        </w:tc>
        <w:tc>
          <w:tcPr>
            <w:tcW w:w="6521" w:type="dxa"/>
          </w:tcPr>
          <w:p w14:paraId="1DF37C91" w14:textId="77777777" w:rsidR="00A877B9" w:rsidRPr="00D14706" w:rsidRDefault="00A877B9" w:rsidP="004A0129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В помещениях объектов не поддерживаться чистота.</w:t>
            </w:r>
          </w:p>
          <w:p w14:paraId="20FE913B" w14:textId="2CC84EBF" w:rsidR="00D344D8" w:rsidRPr="00D14706" w:rsidRDefault="004A0129" w:rsidP="004A0129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На рабочих местах в производственных помещениях допускается прием пищи, курение, хранение одежды, обуви, пищевых продуктов, а также химических веществ в таре, не имеющей маркировки.</w:t>
            </w:r>
          </w:p>
          <w:p w14:paraId="61165401" w14:textId="723EC64D" w:rsidR="004A0129" w:rsidRPr="00D14706" w:rsidRDefault="004A0129" w:rsidP="004A0129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Допускается работа без средств индивидуальной</w:t>
            </w:r>
            <w:r w:rsidR="00466DB3" w:rsidRPr="00D14706">
              <w:rPr>
                <w:rFonts w:ascii="Times New Roman" w:hAnsi="Times New Roman" w:cs="Times New Roman"/>
              </w:rPr>
              <w:t xml:space="preserve"> </w:t>
            </w:r>
            <w:r w:rsidRPr="00D14706">
              <w:rPr>
                <w:rFonts w:ascii="Times New Roman" w:hAnsi="Times New Roman" w:cs="Times New Roman"/>
              </w:rPr>
              <w:t>защиты предусмотренных</w:t>
            </w:r>
            <w:r w:rsidR="00466DB3" w:rsidRPr="00D14706">
              <w:rPr>
                <w:rFonts w:ascii="Times New Roman" w:hAnsi="Times New Roman" w:cs="Times New Roman"/>
              </w:rPr>
              <w:t xml:space="preserve"> </w:t>
            </w:r>
            <w:r w:rsidRPr="00D14706">
              <w:rPr>
                <w:rFonts w:ascii="Times New Roman" w:hAnsi="Times New Roman" w:cs="Times New Roman"/>
              </w:rPr>
              <w:t>нормативными правовыми актами.</w:t>
            </w:r>
          </w:p>
          <w:p w14:paraId="448994D0" w14:textId="6D4A79E5" w:rsidR="004A0129" w:rsidRPr="00D14706" w:rsidRDefault="004A0129" w:rsidP="004A0129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На объектах</w:t>
            </w:r>
            <w:r w:rsidR="00466DB3" w:rsidRPr="00D14706">
              <w:rPr>
                <w:rFonts w:ascii="Times New Roman" w:hAnsi="Times New Roman" w:cs="Times New Roman"/>
              </w:rPr>
              <w:t xml:space="preserve"> </w:t>
            </w:r>
            <w:r w:rsidRPr="00D14706">
              <w:rPr>
                <w:rFonts w:ascii="Times New Roman" w:hAnsi="Times New Roman" w:cs="Times New Roman"/>
              </w:rPr>
              <w:t>не в полном объеме осуществляется производственный контроль, в том числе лабораторный, за соблюдением специфических санитарно-эпидемиологических требований, гигиенических нормативов и выполнением санитарно-</w:t>
            </w:r>
            <w:r w:rsidRPr="00D14706">
              <w:rPr>
                <w:rFonts w:ascii="Times New Roman" w:hAnsi="Times New Roman" w:cs="Times New Roman"/>
              </w:rPr>
              <w:lastRenderedPageBreak/>
              <w:t>противоэпидемических (профилактических) мероприятий, включая контроль производственных факторов на рабочих местах</w:t>
            </w:r>
            <w:r w:rsidR="00C456CC" w:rsidRPr="00D147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08" w:type="dxa"/>
          </w:tcPr>
          <w:p w14:paraId="6D1ED730" w14:textId="1FB5CFFC" w:rsidR="00A877B9" w:rsidRPr="00D14706" w:rsidRDefault="00B73B4D" w:rsidP="00A877B9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lastRenderedPageBreak/>
              <w:t>п</w:t>
            </w:r>
            <w:r w:rsidR="00A877B9" w:rsidRPr="00D14706">
              <w:rPr>
                <w:rFonts w:ascii="Times New Roman" w:hAnsi="Times New Roman" w:cs="Times New Roman"/>
              </w:rPr>
              <w:t>ункт 3 ОСЭТ Декрет</w:t>
            </w:r>
            <w:r w:rsidRPr="00D14706">
              <w:rPr>
                <w:rFonts w:ascii="Times New Roman" w:hAnsi="Times New Roman" w:cs="Times New Roman"/>
              </w:rPr>
              <w:t>а</w:t>
            </w:r>
            <w:r w:rsidR="00A877B9" w:rsidRPr="00D14706">
              <w:rPr>
                <w:rFonts w:ascii="Times New Roman" w:hAnsi="Times New Roman" w:cs="Times New Roman"/>
              </w:rPr>
              <w:t xml:space="preserve"> №7</w:t>
            </w:r>
          </w:p>
          <w:p w14:paraId="53322E4B" w14:textId="0A745BCC" w:rsidR="00D344D8" w:rsidRPr="00D14706" w:rsidRDefault="00B73B4D" w:rsidP="00D344D8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п</w:t>
            </w:r>
            <w:r w:rsidR="004A0129" w:rsidRPr="00D14706">
              <w:rPr>
                <w:rFonts w:ascii="Times New Roman" w:hAnsi="Times New Roman" w:cs="Times New Roman"/>
              </w:rPr>
              <w:t>ункт 12 ССЭТ №66</w:t>
            </w:r>
          </w:p>
          <w:p w14:paraId="4726D5C7" w14:textId="77777777" w:rsidR="004A0129" w:rsidRPr="00D14706" w:rsidRDefault="004A0129" w:rsidP="00D344D8">
            <w:pPr>
              <w:jc w:val="both"/>
              <w:rPr>
                <w:rFonts w:ascii="Times New Roman" w:hAnsi="Times New Roman" w:cs="Times New Roman"/>
              </w:rPr>
            </w:pPr>
          </w:p>
          <w:p w14:paraId="37E407AA" w14:textId="77777777" w:rsidR="004A0129" w:rsidRPr="00D14706" w:rsidRDefault="004A0129" w:rsidP="00D344D8">
            <w:pPr>
              <w:jc w:val="both"/>
              <w:rPr>
                <w:rFonts w:ascii="Times New Roman" w:hAnsi="Times New Roman" w:cs="Times New Roman"/>
              </w:rPr>
            </w:pPr>
          </w:p>
          <w:p w14:paraId="4206CC77" w14:textId="77777777" w:rsidR="004A0129" w:rsidRPr="00D14706" w:rsidRDefault="004A0129" w:rsidP="00D344D8">
            <w:pPr>
              <w:jc w:val="both"/>
              <w:rPr>
                <w:rFonts w:ascii="Times New Roman" w:hAnsi="Times New Roman" w:cs="Times New Roman"/>
              </w:rPr>
            </w:pPr>
          </w:p>
          <w:p w14:paraId="19DEC48E" w14:textId="65568AAD" w:rsidR="004A0129" w:rsidRPr="00D14706" w:rsidRDefault="00B73B4D" w:rsidP="00D344D8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п</w:t>
            </w:r>
            <w:r w:rsidR="004A0129" w:rsidRPr="00D14706">
              <w:rPr>
                <w:rFonts w:ascii="Times New Roman" w:hAnsi="Times New Roman" w:cs="Times New Roman"/>
              </w:rPr>
              <w:t>ункт 25 ССЭТ №66</w:t>
            </w:r>
          </w:p>
          <w:p w14:paraId="12272E77" w14:textId="77777777" w:rsidR="004A0129" w:rsidRPr="00D14706" w:rsidRDefault="004A0129" w:rsidP="00D344D8">
            <w:pPr>
              <w:jc w:val="both"/>
              <w:rPr>
                <w:rFonts w:ascii="Times New Roman" w:hAnsi="Times New Roman" w:cs="Times New Roman"/>
              </w:rPr>
            </w:pPr>
          </w:p>
          <w:p w14:paraId="6B3A6FCE" w14:textId="09E2D80E" w:rsidR="004A0129" w:rsidRPr="00D14706" w:rsidRDefault="00B73B4D" w:rsidP="00D344D8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п</w:t>
            </w:r>
            <w:r w:rsidR="004A0129" w:rsidRPr="00D14706">
              <w:rPr>
                <w:rFonts w:ascii="Times New Roman" w:hAnsi="Times New Roman" w:cs="Times New Roman"/>
              </w:rPr>
              <w:t>ункт 31 ССЭТ №66</w:t>
            </w:r>
          </w:p>
        </w:tc>
      </w:tr>
      <w:tr w:rsidR="00F94653" w:rsidRPr="002117DA" w14:paraId="20B2CCDD" w14:textId="77777777" w:rsidTr="002117DA">
        <w:tc>
          <w:tcPr>
            <w:tcW w:w="862" w:type="dxa"/>
          </w:tcPr>
          <w:p w14:paraId="228D9FB9" w14:textId="77777777" w:rsidR="00F94653" w:rsidRPr="000E18D8" w:rsidRDefault="00F94653" w:rsidP="00F94653">
            <w:pPr>
              <w:jc w:val="center"/>
              <w:rPr>
                <w:rFonts w:ascii="Times New Roman" w:hAnsi="Times New Roman" w:cs="Times New Roman"/>
              </w:rPr>
            </w:pPr>
            <w:r w:rsidRPr="000E18D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69" w:type="dxa"/>
          </w:tcPr>
          <w:p w14:paraId="2E355214" w14:textId="77777777" w:rsidR="00F94653" w:rsidRPr="000E18D8" w:rsidRDefault="00F94653" w:rsidP="00F94653">
            <w:pPr>
              <w:jc w:val="both"/>
              <w:rPr>
                <w:rFonts w:ascii="Times New Roman" w:hAnsi="Times New Roman" w:cs="Times New Roman"/>
              </w:rPr>
            </w:pPr>
            <w:r w:rsidRPr="000E18D8">
              <w:rPr>
                <w:rFonts w:ascii="Times New Roman" w:hAnsi="Times New Roman" w:cs="Times New Roman"/>
              </w:rPr>
              <w:t>Учреждения образования</w:t>
            </w:r>
          </w:p>
        </w:tc>
        <w:tc>
          <w:tcPr>
            <w:tcW w:w="6521" w:type="dxa"/>
          </w:tcPr>
          <w:p w14:paraId="0D71EC2C" w14:textId="77777777" w:rsidR="00F94653" w:rsidRPr="000E18D8" w:rsidRDefault="00F94653" w:rsidP="00F94653">
            <w:pPr>
              <w:pStyle w:val="a4"/>
              <w:jc w:val="both"/>
              <w:rPr>
                <w:rStyle w:val="1"/>
                <w:rFonts w:ascii="Times New Roman" w:hAnsi="Times New Roman" w:cs="Times New Roman"/>
              </w:rPr>
            </w:pPr>
            <w:r w:rsidRPr="000E18D8">
              <w:rPr>
                <w:rStyle w:val="1"/>
                <w:rFonts w:ascii="Times New Roman" w:hAnsi="Times New Roman" w:cs="Times New Roman"/>
              </w:rPr>
              <w:t>Не все помещения учреждений, оборудование помещений, торгово-технологическое и санитарно-техническое содержалось в чистоте</w:t>
            </w:r>
          </w:p>
          <w:p w14:paraId="667E15B2" w14:textId="77777777" w:rsidR="00F94653" w:rsidRPr="000E18D8" w:rsidRDefault="00F94653" w:rsidP="00F94653">
            <w:pPr>
              <w:pStyle w:val="a4"/>
              <w:jc w:val="both"/>
              <w:rPr>
                <w:rStyle w:val="1"/>
                <w:rFonts w:ascii="Times New Roman" w:hAnsi="Times New Roman" w:cs="Times New Roman"/>
              </w:rPr>
            </w:pPr>
            <w:r w:rsidRPr="000E18D8">
              <w:rPr>
                <w:rStyle w:val="1"/>
                <w:rFonts w:ascii="Times New Roman" w:hAnsi="Times New Roman" w:cs="Times New Roman"/>
              </w:rPr>
              <w:t>В объектах питания не созданы условия для соблюдения работниками правил личной гигиены, раздельного хранения их личной и чистой санитарной одежды</w:t>
            </w:r>
          </w:p>
          <w:p w14:paraId="132E5CD6" w14:textId="77777777" w:rsidR="00F94653" w:rsidRDefault="00F94653" w:rsidP="00F94653">
            <w:pPr>
              <w:pStyle w:val="a4"/>
              <w:jc w:val="both"/>
              <w:rPr>
                <w:rStyle w:val="1"/>
                <w:rFonts w:ascii="Times New Roman" w:hAnsi="Times New Roman" w:cs="Times New Roman"/>
              </w:rPr>
            </w:pPr>
            <w:r w:rsidRPr="000E18D8">
              <w:rPr>
                <w:rStyle w:val="1"/>
                <w:rFonts w:ascii="Times New Roman" w:hAnsi="Times New Roman" w:cs="Times New Roman"/>
              </w:rPr>
              <w:t>Пищевые продукты хранились в объектах питания без соблюдения установленных изготовителем условий их хранения и сроков годности в условиях, обеспечивающих предотвращение их порчи и загрязнения</w:t>
            </w:r>
          </w:p>
          <w:p w14:paraId="018643B5" w14:textId="4300422B" w:rsidR="0072008B" w:rsidRDefault="0072008B" w:rsidP="0072008B">
            <w:pPr>
              <w:jc w:val="both"/>
              <w:rPr>
                <w:rFonts w:ascii="Times New Roman" w:hAnsi="Times New Roman" w:cs="Times New Roman"/>
              </w:rPr>
            </w:pPr>
            <w:r w:rsidRPr="0072008B">
              <w:rPr>
                <w:rFonts w:ascii="Times New Roman" w:hAnsi="Times New Roman" w:cs="Times New Roman"/>
              </w:rPr>
              <w:t>не все поверхности помещений (</w:t>
            </w:r>
            <w:r>
              <w:rPr>
                <w:rFonts w:ascii="Times New Roman" w:hAnsi="Times New Roman" w:cs="Times New Roman"/>
              </w:rPr>
              <w:t xml:space="preserve">полы, </w:t>
            </w:r>
            <w:r w:rsidRPr="0072008B">
              <w:rPr>
                <w:rFonts w:ascii="Times New Roman" w:hAnsi="Times New Roman" w:cs="Times New Roman"/>
              </w:rPr>
              <w:t xml:space="preserve">стены, потолки) </w:t>
            </w:r>
            <w:proofErr w:type="gramStart"/>
            <w:r w:rsidRPr="0072008B">
              <w:rPr>
                <w:rFonts w:ascii="Times New Roman" w:hAnsi="Times New Roman" w:cs="Times New Roman"/>
              </w:rPr>
              <w:t>учреждения  поддерживались</w:t>
            </w:r>
            <w:proofErr w:type="gramEnd"/>
            <w:r w:rsidRPr="0072008B">
              <w:rPr>
                <w:rFonts w:ascii="Times New Roman" w:hAnsi="Times New Roman" w:cs="Times New Roman"/>
              </w:rPr>
              <w:t xml:space="preserve"> в исправном состоянии</w:t>
            </w:r>
          </w:p>
          <w:p w14:paraId="72A3C3BC" w14:textId="77777777" w:rsidR="0072008B" w:rsidRDefault="0072008B" w:rsidP="0072008B">
            <w:pPr>
              <w:jc w:val="both"/>
              <w:rPr>
                <w:rFonts w:ascii="Times New Roman" w:hAnsi="Times New Roman" w:cs="Times New Roman"/>
              </w:rPr>
            </w:pPr>
            <w:r w:rsidRPr="0072008B">
              <w:rPr>
                <w:rFonts w:ascii="Times New Roman" w:hAnsi="Times New Roman" w:cs="Times New Roman"/>
              </w:rPr>
              <w:t>не своевременно заменяется (ремонтируется) по мере износа торгово-технологическое оборудование</w:t>
            </w:r>
          </w:p>
          <w:p w14:paraId="3417A8EF" w14:textId="1364D7F9" w:rsidR="0072008B" w:rsidRPr="0072008B" w:rsidRDefault="0072008B" w:rsidP="0072008B">
            <w:pPr>
              <w:jc w:val="both"/>
              <w:rPr>
                <w:rFonts w:ascii="Times New Roman" w:hAnsi="Times New Roman" w:cs="Times New Roman"/>
              </w:rPr>
            </w:pPr>
            <w:r w:rsidRPr="0072008B">
              <w:rPr>
                <w:rFonts w:ascii="Times New Roman" w:hAnsi="Times New Roman" w:cs="Times New Roman"/>
              </w:rPr>
              <w:t>не проведена своевременна замена перегоревших газоразрядных ламп</w:t>
            </w:r>
          </w:p>
        </w:tc>
        <w:tc>
          <w:tcPr>
            <w:tcW w:w="3508" w:type="dxa"/>
          </w:tcPr>
          <w:p w14:paraId="11971DC0" w14:textId="28A508BD" w:rsidR="00F94653" w:rsidRPr="000E18D8" w:rsidRDefault="000E18D8" w:rsidP="00F94653">
            <w:pPr>
              <w:pStyle w:val="a4"/>
              <w:jc w:val="both"/>
              <w:rPr>
                <w:rStyle w:val="1"/>
                <w:rFonts w:ascii="Times New Roman" w:hAnsi="Times New Roman" w:cs="Times New Roman"/>
              </w:rPr>
            </w:pPr>
            <w:r w:rsidRPr="000E18D8">
              <w:rPr>
                <w:rStyle w:val="1"/>
                <w:rFonts w:ascii="Times New Roman" w:hAnsi="Times New Roman" w:cs="Times New Roman"/>
              </w:rPr>
              <w:t>П</w:t>
            </w:r>
            <w:r w:rsidR="00F94653" w:rsidRPr="000E18D8">
              <w:rPr>
                <w:rStyle w:val="1"/>
                <w:rFonts w:ascii="Times New Roman" w:hAnsi="Times New Roman" w:cs="Times New Roman"/>
              </w:rPr>
              <w:t>ункт</w:t>
            </w:r>
            <w:r w:rsidRPr="000E18D8">
              <w:rPr>
                <w:rStyle w:val="1"/>
                <w:rFonts w:ascii="Times New Roman" w:hAnsi="Times New Roman" w:cs="Times New Roman"/>
              </w:rPr>
              <w:t xml:space="preserve"> </w:t>
            </w:r>
            <w:r w:rsidR="00F94653" w:rsidRPr="000E18D8">
              <w:rPr>
                <w:rStyle w:val="1"/>
                <w:rFonts w:ascii="Times New Roman" w:hAnsi="Times New Roman" w:cs="Times New Roman"/>
              </w:rPr>
              <w:t>51 ССЭТ № 525</w:t>
            </w:r>
          </w:p>
          <w:p w14:paraId="6D5D176E" w14:textId="77777777" w:rsidR="00F94653" w:rsidRPr="000E18D8" w:rsidRDefault="00F94653" w:rsidP="00F94653">
            <w:pPr>
              <w:jc w:val="center"/>
              <w:rPr>
                <w:rFonts w:ascii="Times New Roman" w:hAnsi="Times New Roman" w:cs="Times New Roman"/>
              </w:rPr>
            </w:pPr>
          </w:p>
          <w:p w14:paraId="2758B825" w14:textId="77777777" w:rsidR="00F94653" w:rsidRPr="000E18D8" w:rsidRDefault="00F94653" w:rsidP="00F94653">
            <w:pPr>
              <w:jc w:val="center"/>
              <w:rPr>
                <w:rFonts w:ascii="Times New Roman" w:hAnsi="Times New Roman" w:cs="Times New Roman"/>
              </w:rPr>
            </w:pPr>
          </w:p>
          <w:p w14:paraId="119D2D8C" w14:textId="77777777" w:rsidR="00F94653" w:rsidRPr="000E18D8" w:rsidRDefault="00F94653" w:rsidP="00F94653">
            <w:pPr>
              <w:pStyle w:val="a4"/>
              <w:jc w:val="both"/>
              <w:rPr>
                <w:rStyle w:val="1"/>
                <w:rFonts w:ascii="Times New Roman" w:hAnsi="Times New Roman" w:cs="Times New Roman"/>
              </w:rPr>
            </w:pPr>
            <w:r w:rsidRPr="000E18D8">
              <w:rPr>
                <w:rStyle w:val="1"/>
                <w:rFonts w:ascii="Times New Roman" w:hAnsi="Times New Roman" w:cs="Times New Roman"/>
              </w:rPr>
              <w:t>пункт139 ССЭТ № 525</w:t>
            </w:r>
          </w:p>
          <w:p w14:paraId="55E91FFC" w14:textId="77777777" w:rsidR="00F94653" w:rsidRPr="000E18D8" w:rsidRDefault="00F94653" w:rsidP="00F94653">
            <w:pPr>
              <w:jc w:val="center"/>
              <w:rPr>
                <w:rFonts w:ascii="Times New Roman" w:hAnsi="Times New Roman" w:cs="Times New Roman"/>
              </w:rPr>
            </w:pPr>
          </w:p>
          <w:p w14:paraId="6B7CF55D" w14:textId="77777777" w:rsidR="00F94653" w:rsidRPr="000E18D8" w:rsidRDefault="00F94653" w:rsidP="00F94653">
            <w:pPr>
              <w:pStyle w:val="a4"/>
              <w:jc w:val="both"/>
              <w:rPr>
                <w:rStyle w:val="1"/>
                <w:rFonts w:ascii="Times New Roman" w:hAnsi="Times New Roman" w:cs="Times New Roman"/>
              </w:rPr>
            </w:pPr>
          </w:p>
          <w:p w14:paraId="33DDE36D" w14:textId="77777777" w:rsidR="00F94653" w:rsidRPr="000E18D8" w:rsidRDefault="00F94653" w:rsidP="00F94653">
            <w:pPr>
              <w:pStyle w:val="a4"/>
              <w:jc w:val="both"/>
              <w:rPr>
                <w:rStyle w:val="1"/>
                <w:rFonts w:ascii="Times New Roman" w:hAnsi="Times New Roman" w:cs="Times New Roman"/>
              </w:rPr>
            </w:pPr>
            <w:r w:rsidRPr="000E18D8">
              <w:rPr>
                <w:rStyle w:val="1"/>
                <w:rFonts w:ascii="Times New Roman" w:hAnsi="Times New Roman" w:cs="Times New Roman"/>
              </w:rPr>
              <w:t>пункт143 ССЭТ № 525</w:t>
            </w:r>
          </w:p>
          <w:p w14:paraId="221754C8" w14:textId="77777777" w:rsidR="00F94653" w:rsidRDefault="00F94653" w:rsidP="00F94653">
            <w:pPr>
              <w:jc w:val="center"/>
              <w:rPr>
                <w:rFonts w:ascii="Times New Roman" w:hAnsi="Times New Roman" w:cs="Times New Roman"/>
              </w:rPr>
            </w:pPr>
          </w:p>
          <w:p w14:paraId="7DCD5C34" w14:textId="77777777" w:rsidR="0072008B" w:rsidRDefault="0072008B" w:rsidP="00F94653">
            <w:pPr>
              <w:jc w:val="center"/>
              <w:rPr>
                <w:rFonts w:ascii="Times New Roman" w:hAnsi="Times New Roman" w:cs="Times New Roman"/>
              </w:rPr>
            </w:pPr>
          </w:p>
          <w:p w14:paraId="0CD87D44" w14:textId="77777777" w:rsidR="0072008B" w:rsidRDefault="0072008B" w:rsidP="00F94653">
            <w:pPr>
              <w:jc w:val="center"/>
              <w:rPr>
                <w:rFonts w:ascii="Times New Roman" w:hAnsi="Times New Roman" w:cs="Times New Roman"/>
              </w:rPr>
            </w:pPr>
          </w:p>
          <w:p w14:paraId="29ED2244" w14:textId="095717ED" w:rsidR="0072008B" w:rsidRDefault="0072008B" w:rsidP="0072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7 ОСЭТ</w:t>
            </w:r>
            <w:r w:rsidR="00C94704">
              <w:rPr>
                <w:rFonts w:ascii="Times New Roman" w:hAnsi="Times New Roman" w:cs="Times New Roman"/>
              </w:rPr>
              <w:t xml:space="preserve"> </w:t>
            </w:r>
            <w:r w:rsidR="00C94704" w:rsidRPr="002C2842">
              <w:rPr>
                <w:rFonts w:ascii="Times New Roman" w:hAnsi="Times New Roman" w:cs="Times New Roman"/>
              </w:rPr>
              <w:t>Декрета № 7</w:t>
            </w:r>
          </w:p>
          <w:p w14:paraId="3757906A" w14:textId="77777777" w:rsidR="0072008B" w:rsidRDefault="0072008B" w:rsidP="0072008B">
            <w:pPr>
              <w:rPr>
                <w:rFonts w:ascii="Times New Roman" w:hAnsi="Times New Roman" w:cs="Times New Roman"/>
              </w:rPr>
            </w:pPr>
          </w:p>
          <w:p w14:paraId="355C6AD4" w14:textId="77777777" w:rsidR="0072008B" w:rsidRDefault="0072008B" w:rsidP="0072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34 ССЭТ № 525</w:t>
            </w:r>
          </w:p>
          <w:p w14:paraId="4F7A454D" w14:textId="77777777" w:rsidR="0072008B" w:rsidRDefault="0072008B" w:rsidP="0072008B">
            <w:pPr>
              <w:rPr>
                <w:rFonts w:ascii="Times New Roman" w:hAnsi="Times New Roman" w:cs="Times New Roman"/>
              </w:rPr>
            </w:pPr>
          </w:p>
          <w:p w14:paraId="5F321DEC" w14:textId="65A8AF95" w:rsidR="0072008B" w:rsidRPr="000E18D8" w:rsidRDefault="0072008B" w:rsidP="007200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3 ССЭТ № 525</w:t>
            </w:r>
          </w:p>
        </w:tc>
      </w:tr>
      <w:tr w:rsidR="00F94653" w:rsidRPr="002117DA" w14:paraId="14FB3E49" w14:textId="77777777" w:rsidTr="002117DA">
        <w:tc>
          <w:tcPr>
            <w:tcW w:w="862" w:type="dxa"/>
          </w:tcPr>
          <w:p w14:paraId="066A03DE" w14:textId="77777777" w:rsidR="00F94653" w:rsidRPr="000E18D8" w:rsidRDefault="00F94653" w:rsidP="00F94653">
            <w:pPr>
              <w:jc w:val="center"/>
              <w:rPr>
                <w:rFonts w:ascii="Times New Roman" w:hAnsi="Times New Roman" w:cs="Times New Roman"/>
              </w:rPr>
            </w:pPr>
            <w:r w:rsidRPr="000E18D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69" w:type="dxa"/>
          </w:tcPr>
          <w:p w14:paraId="2C231D5D" w14:textId="77777777" w:rsidR="00F94653" w:rsidRPr="000E18D8" w:rsidRDefault="00F94653" w:rsidP="00F94653">
            <w:pPr>
              <w:jc w:val="both"/>
              <w:rPr>
                <w:rFonts w:ascii="Times New Roman" w:hAnsi="Times New Roman" w:cs="Times New Roman"/>
              </w:rPr>
            </w:pPr>
            <w:r w:rsidRPr="000E18D8">
              <w:rPr>
                <w:rFonts w:ascii="Times New Roman" w:hAnsi="Times New Roman" w:cs="Times New Roman"/>
              </w:rPr>
              <w:t>Санаторно-курортные и оздоровительные организации</w:t>
            </w:r>
          </w:p>
        </w:tc>
        <w:tc>
          <w:tcPr>
            <w:tcW w:w="6521" w:type="dxa"/>
          </w:tcPr>
          <w:p w14:paraId="4CDEF245" w14:textId="3E9DDCE5" w:rsidR="000E18D8" w:rsidRPr="000E18D8" w:rsidRDefault="000E18D8" w:rsidP="00F94653">
            <w:pPr>
              <w:jc w:val="both"/>
              <w:rPr>
                <w:rFonts w:ascii="Times New Roman" w:hAnsi="Times New Roman" w:cs="Times New Roman"/>
              </w:rPr>
            </w:pPr>
            <w:r w:rsidRPr="000E18D8">
              <w:rPr>
                <w:rFonts w:ascii="Times New Roman" w:hAnsi="Times New Roman" w:cs="Times New Roman"/>
              </w:rPr>
              <w:t>в организациях не обеспечено исправное состояние санитарно-технического, торгово-технологического и другого оборудования, надлежащее состояние помещений</w:t>
            </w:r>
          </w:p>
          <w:p w14:paraId="30016E0D" w14:textId="0AEFEE01" w:rsidR="00F94653" w:rsidRPr="000E18D8" w:rsidRDefault="00F94653" w:rsidP="00F94653">
            <w:pPr>
              <w:jc w:val="both"/>
              <w:rPr>
                <w:rStyle w:val="1"/>
                <w:rFonts w:ascii="Times New Roman" w:hAnsi="Times New Roman" w:cs="Times New Roman"/>
              </w:rPr>
            </w:pPr>
            <w:r w:rsidRPr="000E18D8">
              <w:rPr>
                <w:rFonts w:ascii="Times New Roman" w:hAnsi="Times New Roman" w:cs="Times New Roman"/>
              </w:rPr>
              <w:t>не все</w:t>
            </w:r>
            <w:r w:rsidR="000E18D8" w:rsidRPr="000E18D8">
              <w:rPr>
                <w:rFonts w:ascii="Times New Roman" w:hAnsi="Times New Roman" w:cs="Times New Roman"/>
              </w:rPr>
              <w:t xml:space="preserve"> помещения и </w:t>
            </w:r>
            <w:r w:rsidRPr="000E18D8">
              <w:rPr>
                <w:rFonts w:ascii="Times New Roman" w:hAnsi="Times New Roman" w:cs="Times New Roman"/>
              </w:rPr>
              <w:t xml:space="preserve">оборудование помещений </w:t>
            </w:r>
            <w:r w:rsidR="000E18D8" w:rsidRPr="000E18D8">
              <w:rPr>
                <w:rFonts w:ascii="Times New Roman" w:hAnsi="Times New Roman" w:cs="Times New Roman"/>
              </w:rPr>
              <w:t xml:space="preserve">организаций, включая спортивное, торгово-технологическое </w:t>
            </w:r>
            <w:r w:rsidRPr="000E18D8">
              <w:rPr>
                <w:rFonts w:ascii="Times New Roman" w:hAnsi="Times New Roman" w:cs="Times New Roman"/>
              </w:rPr>
              <w:t>содержалось в чистоте</w:t>
            </w:r>
          </w:p>
          <w:p w14:paraId="41E7B79F" w14:textId="77777777" w:rsidR="00F94653" w:rsidRPr="000E18D8" w:rsidRDefault="00F94653" w:rsidP="00F94653">
            <w:pPr>
              <w:jc w:val="both"/>
              <w:rPr>
                <w:rStyle w:val="1"/>
                <w:rFonts w:ascii="Times New Roman" w:hAnsi="Times New Roman" w:cs="Times New Roman"/>
              </w:rPr>
            </w:pPr>
            <w:r w:rsidRPr="000E18D8">
              <w:rPr>
                <w:rFonts w:ascii="Times New Roman" w:eastAsia="Calibri" w:hAnsi="Times New Roman" w:cs="Times New Roman"/>
              </w:rPr>
              <w:t xml:space="preserve">на объекте питания учреждении образования при хранении пищевой продукции не соблюдаются условия ее хранения </w:t>
            </w:r>
          </w:p>
          <w:p w14:paraId="7C6094D7" w14:textId="213604CB" w:rsidR="00F94653" w:rsidRPr="000E18D8" w:rsidRDefault="00F94653" w:rsidP="00F94653">
            <w:pPr>
              <w:jc w:val="both"/>
              <w:rPr>
                <w:rFonts w:ascii="Times New Roman" w:hAnsi="Times New Roman" w:cs="Times New Roman"/>
              </w:rPr>
            </w:pPr>
            <w:r w:rsidRPr="000E18D8">
              <w:rPr>
                <w:rFonts w:ascii="Times New Roman" w:hAnsi="Times New Roman" w:cs="Times New Roman"/>
              </w:rPr>
              <w:t>не обеспечено соблюдение примерного двухнедельного рациона, разработанного субъектом общественного питания и утвержденного руководителем учреждения и субъектом общественного питания</w:t>
            </w:r>
          </w:p>
          <w:p w14:paraId="3062958C" w14:textId="1C263E05" w:rsidR="000E18D8" w:rsidRPr="000E18D8" w:rsidRDefault="000E18D8" w:rsidP="00F94653">
            <w:pPr>
              <w:jc w:val="both"/>
              <w:rPr>
                <w:rFonts w:ascii="Times New Roman" w:hAnsi="Times New Roman" w:cs="Times New Roman"/>
              </w:rPr>
            </w:pPr>
            <w:r w:rsidRPr="000E18D8">
              <w:rPr>
                <w:rFonts w:ascii="Times New Roman" w:hAnsi="Times New Roman" w:cs="Times New Roman"/>
              </w:rPr>
              <w:t>для детей 1-4 классов в оздоровительных лагерях с дневным пребыванием не организован дневной сон</w:t>
            </w:r>
          </w:p>
          <w:p w14:paraId="63BC5B65" w14:textId="495D36E4" w:rsidR="000E18D8" w:rsidRPr="000E18D8" w:rsidRDefault="000E18D8" w:rsidP="00F94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8D8">
              <w:rPr>
                <w:rFonts w:ascii="Times New Roman" w:eastAsia="Times New Roman" w:hAnsi="Times New Roman" w:cs="Times New Roman"/>
                <w:bCs/>
              </w:rPr>
              <w:t>приготовление блюд осуществлялось не по разработанным технологическим картам (рецептурам) блюд</w:t>
            </w:r>
          </w:p>
        </w:tc>
        <w:tc>
          <w:tcPr>
            <w:tcW w:w="3508" w:type="dxa"/>
          </w:tcPr>
          <w:p w14:paraId="225F3A31" w14:textId="77777777" w:rsidR="00F94653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E18D8">
              <w:rPr>
                <w:rFonts w:ascii="Times New Roman" w:hAnsi="Times New Roman" w:cs="Times New Roman"/>
              </w:rPr>
              <w:t>ункт 6 ССЭ № 663</w:t>
            </w:r>
          </w:p>
          <w:p w14:paraId="006C06DC" w14:textId="77777777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5028FD2D" w14:textId="77777777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525D61B8" w14:textId="77777777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9CCA931" w14:textId="77777777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4 ССЭТ № 663</w:t>
            </w:r>
          </w:p>
          <w:p w14:paraId="5FF7FD1D" w14:textId="7E6BB77F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056B7123" w14:textId="000356B2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57 ССЭТ № 663</w:t>
            </w:r>
          </w:p>
          <w:p w14:paraId="09128D31" w14:textId="27BF458E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6FDC1E42" w14:textId="5C6D1212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50 ССЭТ № 663</w:t>
            </w:r>
          </w:p>
          <w:p w14:paraId="0D7FE7A8" w14:textId="7EE6CC54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7739AA79" w14:textId="7A4DDCD0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81D1751" w14:textId="2F144CBA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38D04E4B" w14:textId="2A585B1B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776704A" w14:textId="35BE8AEB" w:rsidR="000E18D8" w:rsidRDefault="000E18D8" w:rsidP="000E18D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44 ССЭТ № 663</w:t>
            </w:r>
          </w:p>
          <w:p w14:paraId="1AABD5B4" w14:textId="49D6B5D8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32FCA440" w14:textId="33B9EAA6" w:rsid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51 ССЭТ № 663</w:t>
            </w:r>
          </w:p>
          <w:p w14:paraId="6A854028" w14:textId="47B62D82" w:rsidR="000E18D8" w:rsidRPr="000E18D8" w:rsidRDefault="000E18D8" w:rsidP="00F94653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6196" w:rsidRPr="002117DA" w14:paraId="26B5032D" w14:textId="77777777" w:rsidTr="002117DA">
        <w:tc>
          <w:tcPr>
            <w:tcW w:w="862" w:type="dxa"/>
          </w:tcPr>
          <w:p w14:paraId="0F216E55" w14:textId="1C834859" w:rsidR="001C6196" w:rsidRPr="006D1779" w:rsidRDefault="001C6196" w:rsidP="00D344D8">
            <w:pPr>
              <w:jc w:val="center"/>
              <w:rPr>
                <w:rFonts w:ascii="Times New Roman" w:hAnsi="Times New Roman" w:cs="Times New Roman"/>
              </w:rPr>
            </w:pPr>
            <w:r w:rsidRPr="006D177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669" w:type="dxa"/>
          </w:tcPr>
          <w:p w14:paraId="10926648" w14:textId="594439CC" w:rsidR="001C6196" w:rsidRPr="006D1779" w:rsidRDefault="001C6196" w:rsidP="00D344D8">
            <w:pPr>
              <w:jc w:val="both"/>
              <w:rPr>
                <w:rFonts w:ascii="Times New Roman" w:hAnsi="Times New Roman" w:cs="Times New Roman"/>
              </w:rPr>
            </w:pPr>
            <w:r w:rsidRPr="006D1779">
              <w:rPr>
                <w:rFonts w:ascii="Times New Roman" w:hAnsi="Times New Roman" w:cs="Times New Roman"/>
              </w:rPr>
              <w:t>Источники и системы питьевого водоснабжения</w:t>
            </w:r>
          </w:p>
        </w:tc>
        <w:tc>
          <w:tcPr>
            <w:tcW w:w="6521" w:type="dxa"/>
          </w:tcPr>
          <w:p w14:paraId="5B6AA2DC" w14:textId="77777777" w:rsidR="001C6196" w:rsidRPr="006D1779" w:rsidRDefault="001C6196" w:rsidP="00D344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14:paraId="24F6AF6F" w14:textId="77777777" w:rsidR="001C6196" w:rsidRPr="00B50B03" w:rsidRDefault="001C6196" w:rsidP="00B73B4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44D8" w:rsidRPr="002117DA" w14:paraId="04B223E3" w14:textId="77777777" w:rsidTr="002117DA">
        <w:tc>
          <w:tcPr>
            <w:tcW w:w="862" w:type="dxa"/>
          </w:tcPr>
          <w:p w14:paraId="059144C0" w14:textId="69A783D6" w:rsidR="00D344D8" w:rsidRPr="00D14706" w:rsidRDefault="001C6196" w:rsidP="00D344D8">
            <w:pPr>
              <w:jc w:val="center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69" w:type="dxa"/>
          </w:tcPr>
          <w:p w14:paraId="31071F24" w14:textId="77777777" w:rsidR="00D344D8" w:rsidRPr="00D14706" w:rsidRDefault="00F46DBB" w:rsidP="00F46DBB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Объекты по оказанию бытовых услуг (д</w:t>
            </w:r>
            <w:r w:rsidR="00337F55" w:rsidRPr="00D14706">
              <w:rPr>
                <w:rFonts w:ascii="Times New Roman" w:hAnsi="Times New Roman" w:cs="Times New Roman"/>
              </w:rPr>
              <w:t>еятельность по оказанию парикмахерских, косметических услуг, а также услуг по маникюру и педикюру</w:t>
            </w:r>
            <w:r w:rsidRPr="00D147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21" w:type="dxa"/>
          </w:tcPr>
          <w:p w14:paraId="3B078DFD" w14:textId="749AE2DE" w:rsidR="00024154" w:rsidRPr="00D14706" w:rsidRDefault="00337F55" w:rsidP="00024154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Не поддерживаются в исправном состоянии поверхности помещений объектов (полы, стены, потолки), использование мебели, оборудования с дефектами.</w:t>
            </w:r>
          </w:p>
          <w:p w14:paraId="229C1A0E" w14:textId="77777777" w:rsidR="00024154" w:rsidRPr="00D14706" w:rsidRDefault="00024154" w:rsidP="00024154">
            <w:pPr>
              <w:jc w:val="both"/>
              <w:rPr>
                <w:rFonts w:ascii="Times New Roman" w:hAnsi="Times New Roman" w:cs="Times New Roman"/>
                <w:spacing w:val="-6"/>
              </w:rPr>
            </w:pPr>
          </w:p>
          <w:p w14:paraId="09DB1D3E" w14:textId="27081169" w:rsidR="00024154" w:rsidRPr="00D14706" w:rsidRDefault="00337F55" w:rsidP="002C2842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  <w:spacing w:val="-6"/>
              </w:rPr>
              <w:t>Не вносятся необходимые из</w:t>
            </w:r>
            <w:r w:rsidR="00024154" w:rsidRPr="00D14706">
              <w:rPr>
                <w:rFonts w:ascii="Times New Roman" w:hAnsi="Times New Roman" w:cs="Times New Roman"/>
                <w:spacing w:val="-6"/>
              </w:rPr>
              <w:t>менения, дополнения в программу</w:t>
            </w:r>
            <w:r w:rsidRPr="00D14706">
              <w:rPr>
                <w:rFonts w:ascii="Times New Roman" w:hAnsi="Times New Roman" w:cs="Times New Roman"/>
                <w:spacing w:val="-6"/>
              </w:rPr>
              <w:t>(плана) производственного контроля при изменении нормативной базы</w:t>
            </w:r>
            <w:r w:rsidRPr="00D14706">
              <w:rPr>
                <w:rFonts w:ascii="Times New Roman" w:hAnsi="Times New Roman" w:cs="Times New Roman"/>
              </w:rPr>
              <w:t xml:space="preserve"> или не выполнение лабораторных исследований в рамках производственного контроля.</w:t>
            </w:r>
          </w:p>
        </w:tc>
        <w:tc>
          <w:tcPr>
            <w:tcW w:w="3508" w:type="dxa"/>
          </w:tcPr>
          <w:p w14:paraId="5D6F974C" w14:textId="2995D862" w:rsidR="008A2253" w:rsidRPr="00D14706" w:rsidRDefault="004F660E" w:rsidP="00024154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п</w:t>
            </w:r>
            <w:r w:rsidR="001635B5" w:rsidRPr="00D14706">
              <w:rPr>
                <w:rFonts w:ascii="Times New Roman" w:hAnsi="Times New Roman" w:cs="Times New Roman"/>
              </w:rPr>
              <w:t xml:space="preserve">ункт 7 </w:t>
            </w:r>
            <w:r w:rsidR="00B73B4D" w:rsidRPr="00D14706">
              <w:rPr>
                <w:rFonts w:ascii="Times New Roman" w:hAnsi="Times New Roman" w:cs="Times New Roman"/>
              </w:rPr>
              <w:t>ОСЭТ Декрета №7</w:t>
            </w:r>
          </w:p>
          <w:p w14:paraId="7CDAAB77" w14:textId="77777777" w:rsidR="00B73B4D" w:rsidRPr="00D14706" w:rsidRDefault="00B73B4D" w:rsidP="00024154">
            <w:pPr>
              <w:jc w:val="both"/>
              <w:rPr>
                <w:rFonts w:ascii="Times New Roman" w:hAnsi="Times New Roman" w:cs="Times New Roman"/>
              </w:rPr>
            </w:pPr>
          </w:p>
          <w:p w14:paraId="3930F82C" w14:textId="77777777" w:rsidR="00B73B4D" w:rsidRPr="00D14706" w:rsidRDefault="00B73B4D" w:rsidP="00024154">
            <w:pPr>
              <w:jc w:val="both"/>
              <w:rPr>
                <w:rFonts w:ascii="Times New Roman" w:hAnsi="Times New Roman" w:cs="Times New Roman"/>
              </w:rPr>
            </w:pPr>
          </w:p>
          <w:p w14:paraId="73BF6932" w14:textId="77777777" w:rsidR="008A2253" w:rsidRPr="00D14706" w:rsidRDefault="008A2253" w:rsidP="00024154">
            <w:pPr>
              <w:jc w:val="both"/>
              <w:rPr>
                <w:rFonts w:ascii="Times New Roman" w:hAnsi="Times New Roman" w:cs="Times New Roman"/>
              </w:rPr>
            </w:pPr>
          </w:p>
          <w:p w14:paraId="05A777F8" w14:textId="22A174BC" w:rsidR="00024154" w:rsidRPr="00D14706" w:rsidRDefault="00B73B4D" w:rsidP="008A2253">
            <w:pPr>
              <w:ind w:left="7" w:right="51"/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п</w:t>
            </w:r>
            <w:r w:rsidR="00024154" w:rsidRPr="00D14706">
              <w:rPr>
                <w:rFonts w:ascii="Times New Roman" w:hAnsi="Times New Roman" w:cs="Times New Roman"/>
              </w:rPr>
              <w:t xml:space="preserve">ункт 11 </w:t>
            </w:r>
            <w:r w:rsidR="002C2842" w:rsidRPr="00D14706">
              <w:rPr>
                <w:rFonts w:ascii="Times New Roman" w:hAnsi="Times New Roman" w:cs="Times New Roman"/>
              </w:rPr>
              <w:t xml:space="preserve">СП №183 </w:t>
            </w:r>
          </w:p>
        </w:tc>
      </w:tr>
      <w:tr w:rsidR="001C6196" w:rsidRPr="002117DA" w14:paraId="79E38240" w14:textId="77777777" w:rsidTr="002117DA">
        <w:tc>
          <w:tcPr>
            <w:tcW w:w="862" w:type="dxa"/>
          </w:tcPr>
          <w:p w14:paraId="469D8C93" w14:textId="063E6443" w:rsidR="001C6196" w:rsidRPr="00E41E00" w:rsidRDefault="001C6196" w:rsidP="00D344D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1E00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3669" w:type="dxa"/>
          </w:tcPr>
          <w:p w14:paraId="2526B8F9" w14:textId="4C3E4F0D" w:rsidR="001C6196" w:rsidRPr="00E41E00" w:rsidRDefault="001C6196" w:rsidP="00F46D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1E00">
              <w:rPr>
                <w:rFonts w:ascii="Times New Roman" w:hAnsi="Times New Roman" w:cs="Times New Roman"/>
                <w:color w:val="000000" w:themeColor="text1"/>
              </w:rPr>
              <w:t>Общежития и иные места проживания</w:t>
            </w:r>
          </w:p>
        </w:tc>
        <w:tc>
          <w:tcPr>
            <w:tcW w:w="6521" w:type="dxa"/>
          </w:tcPr>
          <w:p w14:paraId="1A031C26" w14:textId="77777777" w:rsidR="001C6196" w:rsidRPr="00E41E00" w:rsidRDefault="002E2BEF" w:rsidP="0002415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5"/>
              </w:rPr>
            </w:pPr>
            <w:r w:rsidRPr="00E41E00">
              <w:rPr>
                <w:rFonts w:ascii="Times New Roman" w:hAnsi="Times New Roman" w:cs="Times New Roman"/>
                <w:bCs/>
                <w:color w:val="000000" w:themeColor="text1"/>
                <w:spacing w:val="5"/>
              </w:rPr>
              <w:t xml:space="preserve">Капитальный и косметический </w:t>
            </w:r>
            <w:r w:rsidRPr="00E41E00">
              <w:rPr>
                <w:rFonts w:ascii="Times New Roman" w:hAnsi="Times New Roman" w:cs="Times New Roman"/>
                <w:color w:val="000000" w:themeColor="text1"/>
                <w:spacing w:val="5"/>
              </w:rPr>
              <w:t xml:space="preserve">ремонт зданий и помещений </w:t>
            </w:r>
            <w:r w:rsidRPr="00E41E00">
              <w:rPr>
                <w:rFonts w:ascii="Times New Roman" w:hAnsi="Times New Roman" w:cs="Times New Roman"/>
                <w:color w:val="000000" w:themeColor="text1"/>
              </w:rPr>
              <w:t>общежития</w:t>
            </w:r>
            <w:r w:rsidRPr="00E41E00">
              <w:rPr>
                <w:rFonts w:ascii="Times New Roman" w:hAnsi="Times New Roman" w:cs="Times New Roman"/>
                <w:color w:val="000000" w:themeColor="text1"/>
                <w:spacing w:val="5"/>
              </w:rPr>
              <w:t xml:space="preserve"> с заменой пришедшего в негодность или устаревшего инженерного и </w:t>
            </w:r>
            <w:r w:rsidRPr="00E41E00">
              <w:rPr>
                <w:rFonts w:ascii="Times New Roman" w:hAnsi="Times New Roman" w:cs="Times New Roman"/>
                <w:color w:val="000000" w:themeColor="text1"/>
                <w:spacing w:val="6"/>
              </w:rPr>
              <w:t xml:space="preserve">санитарно-технического </w:t>
            </w:r>
            <w:r w:rsidRPr="00E41E00">
              <w:rPr>
                <w:rFonts w:ascii="Times New Roman" w:hAnsi="Times New Roman" w:cs="Times New Roman"/>
                <w:color w:val="000000" w:themeColor="text1"/>
                <w:spacing w:val="5"/>
              </w:rPr>
              <w:t>оборудования не проводится по мере необходимости.</w:t>
            </w:r>
          </w:p>
          <w:p w14:paraId="4C53959D" w14:textId="77777777" w:rsidR="00783372" w:rsidRPr="00E41E00" w:rsidRDefault="00783372" w:rsidP="0002415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5"/>
              </w:rPr>
            </w:pPr>
          </w:p>
          <w:p w14:paraId="2DDB624E" w14:textId="77777777" w:rsidR="00783372" w:rsidRPr="00E41E00" w:rsidRDefault="00783372" w:rsidP="0002415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5"/>
              </w:rPr>
            </w:pPr>
          </w:p>
          <w:p w14:paraId="29F1D39D" w14:textId="77777777" w:rsidR="00783372" w:rsidRPr="00E41E00" w:rsidRDefault="00783372" w:rsidP="0002415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5"/>
              </w:rPr>
            </w:pPr>
          </w:p>
          <w:p w14:paraId="3F87CDDD" w14:textId="77777777" w:rsidR="00783372" w:rsidRPr="00E41E00" w:rsidRDefault="00783372" w:rsidP="0002415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5"/>
              </w:rPr>
            </w:pPr>
          </w:p>
          <w:p w14:paraId="42DEC7B3" w14:textId="77777777" w:rsidR="00783372" w:rsidRPr="00E41E00" w:rsidRDefault="00783372" w:rsidP="00024154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5"/>
              </w:rPr>
            </w:pPr>
          </w:p>
          <w:p w14:paraId="5992EC91" w14:textId="3D9A2BAD" w:rsidR="00783372" w:rsidRPr="00E41E00" w:rsidRDefault="00783372" w:rsidP="00D14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1E00">
              <w:rPr>
                <w:rFonts w:ascii="Times New Roman" w:hAnsi="Times New Roman" w:cs="Times New Roman"/>
                <w:color w:val="000000" w:themeColor="text1"/>
                <w:spacing w:val="-6"/>
              </w:rPr>
              <w:t>Не вносятся необходимые изменения, дополнения в программу(плана) производственного контроля при изменении нормативной базы</w:t>
            </w:r>
            <w:r w:rsidRPr="00E41E00">
              <w:rPr>
                <w:rFonts w:ascii="Times New Roman" w:hAnsi="Times New Roman" w:cs="Times New Roman"/>
                <w:color w:val="000000" w:themeColor="text1"/>
              </w:rPr>
              <w:t xml:space="preserve"> или не выполнение лабораторных исследований в рамках производственного контроля.</w:t>
            </w:r>
          </w:p>
        </w:tc>
        <w:tc>
          <w:tcPr>
            <w:tcW w:w="3508" w:type="dxa"/>
          </w:tcPr>
          <w:p w14:paraId="31121BD2" w14:textId="58CD51AB" w:rsidR="001C6196" w:rsidRPr="00E41E00" w:rsidRDefault="002E2BEF" w:rsidP="002E2B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1E00">
              <w:rPr>
                <w:rFonts w:ascii="Times New Roman" w:hAnsi="Times New Roman" w:cs="Times New Roman"/>
                <w:color w:val="000000" w:themeColor="text1"/>
              </w:rPr>
              <w:t xml:space="preserve">пункт 14 </w:t>
            </w:r>
            <w:r w:rsidR="00E41E00" w:rsidRPr="00E41E00">
              <w:rPr>
                <w:rFonts w:ascii="Times New Roman" w:hAnsi="Times New Roman" w:cs="Times New Roman"/>
                <w:color w:val="000000" w:themeColor="text1"/>
              </w:rPr>
              <w:t>СанПин и ГН №91</w:t>
            </w:r>
          </w:p>
          <w:p w14:paraId="6C98EC39" w14:textId="77777777" w:rsidR="00E41E00" w:rsidRPr="00E41E00" w:rsidRDefault="00E41E00" w:rsidP="00D14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EEA8D6" w14:textId="77777777" w:rsidR="00E41E00" w:rsidRPr="00E41E00" w:rsidRDefault="00E41E00" w:rsidP="00D14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D0D279" w14:textId="77777777" w:rsidR="00E41E00" w:rsidRPr="00E41E00" w:rsidRDefault="00E41E00" w:rsidP="00D14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CC90D4" w14:textId="77777777" w:rsidR="00E41E00" w:rsidRPr="00E41E00" w:rsidRDefault="00E41E00" w:rsidP="00D14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7C10F4" w14:textId="77777777" w:rsidR="00E41E00" w:rsidRPr="00E41E00" w:rsidRDefault="00E41E00" w:rsidP="00D14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AE0ADB" w14:textId="77777777" w:rsidR="00E41E00" w:rsidRPr="00E41E00" w:rsidRDefault="00E41E00" w:rsidP="00D14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B8A3C3" w14:textId="77777777" w:rsidR="00E41E00" w:rsidRPr="00E41E00" w:rsidRDefault="00E41E00" w:rsidP="00D14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365544" w14:textId="77777777" w:rsidR="00E41E00" w:rsidRPr="00E41E00" w:rsidRDefault="00E41E00" w:rsidP="00D14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27EE33" w14:textId="196F55AC" w:rsidR="00D14706" w:rsidRPr="00E41E00" w:rsidRDefault="00783372" w:rsidP="00D14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1E00">
              <w:rPr>
                <w:rFonts w:ascii="Times New Roman" w:hAnsi="Times New Roman" w:cs="Times New Roman"/>
                <w:color w:val="000000" w:themeColor="text1"/>
              </w:rPr>
              <w:t xml:space="preserve">пункт 11 </w:t>
            </w:r>
            <w:r w:rsidR="00D14706" w:rsidRPr="00E41E00">
              <w:rPr>
                <w:rFonts w:ascii="Times New Roman" w:hAnsi="Times New Roman" w:cs="Times New Roman"/>
                <w:color w:val="000000" w:themeColor="text1"/>
              </w:rPr>
              <w:t>СП №183</w:t>
            </w:r>
            <w:r w:rsidRPr="00E41E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48A54C8" w14:textId="5BD2B5ED" w:rsidR="00167367" w:rsidRPr="00E41E00" w:rsidRDefault="00167367" w:rsidP="00D14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344D8" w:rsidRPr="002117DA" w14:paraId="0A4565D4" w14:textId="77777777" w:rsidTr="002117DA">
        <w:tc>
          <w:tcPr>
            <w:tcW w:w="862" w:type="dxa"/>
          </w:tcPr>
          <w:p w14:paraId="4117772F" w14:textId="6EA51905" w:rsidR="00D344D8" w:rsidRPr="00D14706" w:rsidRDefault="00D344D8" w:rsidP="00D344D8">
            <w:pPr>
              <w:jc w:val="center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1</w:t>
            </w:r>
            <w:r w:rsidR="001C6196" w:rsidRPr="00D14706">
              <w:rPr>
                <w:rFonts w:ascii="Times New Roman" w:hAnsi="Times New Roman" w:cs="Times New Roman"/>
              </w:rPr>
              <w:t>2</w:t>
            </w:r>
            <w:r w:rsidRPr="00D147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9" w:type="dxa"/>
          </w:tcPr>
          <w:p w14:paraId="3C4416FF" w14:textId="77777777" w:rsidR="00D344D8" w:rsidRPr="00D14706" w:rsidRDefault="005F0F03" w:rsidP="005F0F03">
            <w:pPr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Жилые дома</w:t>
            </w:r>
          </w:p>
        </w:tc>
        <w:tc>
          <w:tcPr>
            <w:tcW w:w="6521" w:type="dxa"/>
          </w:tcPr>
          <w:p w14:paraId="1B331512" w14:textId="5F032672" w:rsidR="005F0F03" w:rsidRPr="00D14706" w:rsidRDefault="005F0F03" w:rsidP="005F0F03">
            <w:pPr>
              <w:shd w:val="clear" w:color="auto" w:fill="FFFFFF"/>
              <w:tabs>
                <w:tab w:val="left" w:pos="0"/>
                <w:tab w:val="left" w:pos="600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Территори</w:t>
            </w:r>
            <w:r w:rsidR="002200DB" w:rsidRPr="00D14706">
              <w:rPr>
                <w:rFonts w:ascii="Times New Roman" w:hAnsi="Times New Roman" w:cs="Times New Roman"/>
              </w:rPr>
              <w:t>и</w:t>
            </w:r>
            <w:r w:rsidRPr="00D14706">
              <w:rPr>
                <w:rFonts w:ascii="Times New Roman" w:hAnsi="Times New Roman" w:cs="Times New Roman"/>
              </w:rPr>
              <w:t>, прилегающ</w:t>
            </w:r>
            <w:r w:rsidR="002200DB" w:rsidRPr="00D14706">
              <w:rPr>
                <w:rFonts w:ascii="Times New Roman" w:hAnsi="Times New Roman" w:cs="Times New Roman"/>
              </w:rPr>
              <w:t>ие</w:t>
            </w:r>
            <w:r w:rsidRPr="00D14706">
              <w:rPr>
                <w:rFonts w:ascii="Times New Roman" w:hAnsi="Times New Roman" w:cs="Times New Roman"/>
              </w:rPr>
              <w:t xml:space="preserve"> к жил</w:t>
            </w:r>
            <w:r w:rsidR="002200DB" w:rsidRPr="00D14706">
              <w:rPr>
                <w:rFonts w:ascii="Times New Roman" w:hAnsi="Times New Roman" w:cs="Times New Roman"/>
              </w:rPr>
              <w:t>ым</w:t>
            </w:r>
            <w:r w:rsidRPr="00D14706">
              <w:rPr>
                <w:rFonts w:ascii="Times New Roman" w:hAnsi="Times New Roman" w:cs="Times New Roman"/>
              </w:rPr>
              <w:t xml:space="preserve"> дом</w:t>
            </w:r>
            <w:r w:rsidR="002200DB" w:rsidRPr="00D14706">
              <w:rPr>
                <w:rFonts w:ascii="Times New Roman" w:hAnsi="Times New Roman" w:cs="Times New Roman"/>
              </w:rPr>
              <w:t>ам</w:t>
            </w:r>
            <w:r w:rsidRPr="00D14706">
              <w:rPr>
                <w:rFonts w:ascii="Times New Roman" w:hAnsi="Times New Roman" w:cs="Times New Roman"/>
              </w:rPr>
              <w:t>, не содерж</w:t>
            </w:r>
            <w:r w:rsidR="002E6EE2" w:rsidRPr="00D14706">
              <w:rPr>
                <w:rFonts w:ascii="Times New Roman" w:hAnsi="Times New Roman" w:cs="Times New Roman"/>
              </w:rPr>
              <w:t>а</w:t>
            </w:r>
            <w:r w:rsidRPr="00D14706">
              <w:rPr>
                <w:rFonts w:ascii="Times New Roman" w:hAnsi="Times New Roman" w:cs="Times New Roman"/>
              </w:rPr>
              <w:t>тся в чистоте.</w:t>
            </w:r>
          </w:p>
          <w:p w14:paraId="11BC249D" w14:textId="191FCBF3" w:rsidR="00D344D8" w:rsidRPr="00D14706" w:rsidRDefault="00F01159" w:rsidP="00BB2D6B">
            <w:pPr>
              <w:shd w:val="clear" w:color="auto" w:fill="FFFFFF"/>
              <w:tabs>
                <w:tab w:val="left" w:pos="0"/>
                <w:tab w:val="left" w:pos="600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Ствол мусоропровода и мусороприемные камеры не подвергаются дезинфекции с кратностью не реже 1 раза в квартал.</w:t>
            </w:r>
          </w:p>
        </w:tc>
        <w:tc>
          <w:tcPr>
            <w:tcW w:w="3508" w:type="dxa"/>
          </w:tcPr>
          <w:p w14:paraId="173C6CFB" w14:textId="77777777" w:rsidR="00D344D8" w:rsidRPr="00D14706" w:rsidRDefault="004F660E" w:rsidP="008A2253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п</w:t>
            </w:r>
            <w:r w:rsidR="00A63D0B" w:rsidRPr="00D14706">
              <w:rPr>
                <w:rFonts w:ascii="Times New Roman" w:hAnsi="Times New Roman" w:cs="Times New Roman"/>
              </w:rPr>
              <w:t xml:space="preserve">ункт 11 </w:t>
            </w:r>
            <w:r w:rsidR="00B73B4D" w:rsidRPr="00D14706">
              <w:rPr>
                <w:rFonts w:ascii="Times New Roman" w:hAnsi="Times New Roman" w:cs="Times New Roman"/>
              </w:rPr>
              <w:t>СанПин</w:t>
            </w:r>
            <w:r w:rsidR="00A63D0B" w:rsidRPr="00D14706">
              <w:rPr>
                <w:rFonts w:ascii="Times New Roman" w:hAnsi="Times New Roman" w:cs="Times New Roman"/>
              </w:rPr>
              <w:t xml:space="preserve"> № 95 </w:t>
            </w:r>
          </w:p>
          <w:p w14:paraId="642C0D89" w14:textId="77777777" w:rsidR="00F01159" w:rsidRPr="00D14706" w:rsidRDefault="00F01159" w:rsidP="008A2253">
            <w:pPr>
              <w:jc w:val="both"/>
              <w:rPr>
                <w:rFonts w:ascii="Times New Roman" w:hAnsi="Times New Roman" w:cs="Times New Roman"/>
              </w:rPr>
            </w:pPr>
          </w:p>
          <w:p w14:paraId="79D5630A" w14:textId="6702C055" w:rsidR="00F01159" w:rsidRPr="00D14706" w:rsidRDefault="00F01159" w:rsidP="00F01159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пункт 27 СанПин № 95</w:t>
            </w:r>
          </w:p>
        </w:tc>
      </w:tr>
      <w:tr w:rsidR="001C6196" w:rsidRPr="002117DA" w14:paraId="6380DD0F" w14:textId="77777777" w:rsidTr="002117DA">
        <w:tc>
          <w:tcPr>
            <w:tcW w:w="862" w:type="dxa"/>
          </w:tcPr>
          <w:p w14:paraId="3E06BA5C" w14:textId="72B412C4" w:rsidR="001C6196" w:rsidRPr="00D14706" w:rsidRDefault="001C6196" w:rsidP="00D344D8">
            <w:pPr>
              <w:jc w:val="center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69" w:type="dxa"/>
          </w:tcPr>
          <w:p w14:paraId="23282920" w14:textId="02895BD5" w:rsidR="001C6196" w:rsidRPr="00D14706" w:rsidRDefault="00E168AF" w:rsidP="005F0F03">
            <w:pPr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Учреждения социального обслуживания.</w:t>
            </w:r>
          </w:p>
        </w:tc>
        <w:tc>
          <w:tcPr>
            <w:tcW w:w="6521" w:type="dxa"/>
          </w:tcPr>
          <w:p w14:paraId="56BE71F6" w14:textId="77777777" w:rsidR="001C6196" w:rsidRPr="00D14706" w:rsidRDefault="001C6196" w:rsidP="005F0F03">
            <w:pPr>
              <w:shd w:val="clear" w:color="auto" w:fill="FFFFFF"/>
              <w:tabs>
                <w:tab w:val="left" w:pos="0"/>
                <w:tab w:val="left" w:pos="600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14:paraId="6326D331" w14:textId="77777777" w:rsidR="001C6196" w:rsidRPr="00D14706" w:rsidRDefault="001C6196" w:rsidP="008A225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4D8" w:rsidRPr="002117DA" w14:paraId="33A30702" w14:textId="77777777" w:rsidTr="002117DA">
        <w:tc>
          <w:tcPr>
            <w:tcW w:w="862" w:type="dxa"/>
          </w:tcPr>
          <w:p w14:paraId="23603EC6" w14:textId="6368CD0B" w:rsidR="00D344D8" w:rsidRPr="00D14706" w:rsidRDefault="00D344D8" w:rsidP="00D344D8">
            <w:pPr>
              <w:jc w:val="center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1</w:t>
            </w:r>
            <w:r w:rsidR="00E168AF" w:rsidRPr="00D14706">
              <w:rPr>
                <w:rFonts w:ascii="Times New Roman" w:hAnsi="Times New Roman" w:cs="Times New Roman"/>
              </w:rPr>
              <w:t>4</w:t>
            </w:r>
            <w:r w:rsidRPr="00D147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9" w:type="dxa"/>
          </w:tcPr>
          <w:p w14:paraId="3E54F3B8" w14:textId="77777777" w:rsidR="00D344D8" w:rsidRPr="00D14706" w:rsidRDefault="002200DB" w:rsidP="002200DB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Территории населенных пунктов и организаций</w:t>
            </w:r>
          </w:p>
        </w:tc>
        <w:tc>
          <w:tcPr>
            <w:tcW w:w="6521" w:type="dxa"/>
          </w:tcPr>
          <w:p w14:paraId="28770169" w14:textId="77777777" w:rsidR="009C7A1D" w:rsidRDefault="002200DB" w:rsidP="009C7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4706">
              <w:rPr>
                <w:rFonts w:ascii="Times New Roman" w:hAnsi="Times New Roman" w:cs="Times New Roman"/>
                <w:spacing w:val="-2"/>
              </w:rPr>
              <w:t>Территории организаций, в том числе территории, закрепленные за организациями для обслуживания решением местных исполнительных и распорядительных органов, не содержатся в чистоте</w:t>
            </w:r>
            <w:r w:rsidR="009C7A1D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5705B40C" w14:textId="77777777" w:rsidR="002E6EE2" w:rsidRDefault="009C7A1D" w:rsidP="009C7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7A1D">
              <w:rPr>
                <w:rFonts w:ascii="Times New Roman" w:hAnsi="Times New Roman" w:cs="Times New Roman"/>
              </w:rPr>
              <w:t xml:space="preserve">Допускается хранение отходов вне санкционированных </w:t>
            </w:r>
            <w:proofErr w:type="gramStart"/>
            <w:r w:rsidRPr="009C7A1D">
              <w:rPr>
                <w:rFonts w:ascii="Times New Roman" w:hAnsi="Times New Roman" w:cs="Times New Roman"/>
              </w:rPr>
              <w:t>мест  хранени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071F4BE8" w14:textId="47171EB1" w:rsidR="009C7A1D" w:rsidRPr="009C7A1D" w:rsidRDefault="009C7A1D" w:rsidP="009C7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"/>
              </w:rPr>
            </w:pPr>
            <w:r w:rsidRPr="009C7A1D">
              <w:rPr>
                <w:rFonts w:ascii="Times New Roman" w:hAnsi="Times New Roman" w:cs="Times New Roman"/>
                <w:spacing w:val="-2"/>
              </w:rPr>
              <w:lastRenderedPageBreak/>
              <w:t>Допускается переполнение урн для отходов, расположенных на улицах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C7A1D">
              <w:rPr>
                <w:rFonts w:ascii="Times New Roman" w:hAnsi="Times New Roman" w:cs="Times New Roman"/>
                <w:spacing w:val="-2"/>
              </w:rPr>
              <w:t>площадях, остановочных пунктах общественного транспорта, у входа в административные и общественные здания, возле жилых домов, объектов розничной торговли, мелкорозничной торговой сети, на территории объектов и зон рекреации, в парках, скверах, местах погребения и других местах общественного пользования.</w:t>
            </w:r>
          </w:p>
        </w:tc>
        <w:tc>
          <w:tcPr>
            <w:tcW w:w="3508" w:type="dxa"/>
          </w:tcPr>
          <w:p w14:paraId="56AFC00C" w14:textId="6DFAEA60" w:rsidR="00D344D8" w:rsidRPr="00D14706" w:rsidRDefault="00B73B4D" w:rsidP="009E43B1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lastRenderedPageBreak/>
              <w:t>п</w:t>
            </w:r>
            <w:r w:rsidR="002200DB" w:rsidRPr="00D14706">
              <w:rPr>
                <w:rFonts w:ascii="Times New Roman" w:hAnsi="Times New Roman" w:cs="Times New Roman"/>
              </w:rPr>
              <w:t xml:space="preserve">ункт 6 </w:t>
            </w:r>
            <w:r w:rsidRPr="00D14706">
              <w:rPr>
                <w:rFonts w:ascii="Times New Roman" w:hAnsi="Times New Roman" w:cs="Times New Roman"/>
              </w:rPr>
              <w:t>Са</w:t>
            </w:r>
            <w:r w:rsidR="00C94704">
              <w:rPr>
                <w:rFonts w:ascii="Times New Roman" w:hAnsi="Times New Roman" w:cs="Times New Roman"/>
              </w:rPr>
              <w:t>нПин</w:t>
            </w:r>
            <w:r w:rsidR="009E43B1" w:rsidRPr="00D14706">
              <w:rPr>
                <w:rFonts w:ascii="Times New Roman" w:hAnsi="Times New Roman" w:cs="Times New Roman"/>
              </w:rPr>
              <w:t xml:space="preserve"> № </w:t>
            </w:r>
            <w:r w:rsidR="00C94704">
              <w:rPr>
                <w:rFonts w:ascii="Times New Roman" w:hAnsi="Times New Roman" w:cs="Times New Roman"/>
              </w:rPr>
              <w:t>22</w:t>
            </w:r>
          </w:p>
          <w:p w14:paraId="2F67721D" w14:textId="77777777" w:rsidR="008A2253" w:rsidRPr="00D14706" w:rsidRDefault="008A2253" w:rsidP="009E43B1">
            <w:pPr>
              <w:jc w:val="both"/>
              <w:rPr>
                <w:rFonts w:ascii="Times New Roman" w:hAnsi="Times New Roman" w:cs="Times New Roman"/>
              </w:rPr>
            </w:pPr>
          </w:p>
          <w:p w14:paraId="58DDB58B" w14:textId="77777777" w:rsidR="00B73B4D" w:rsidRPr="00D14706" w:rsidRDefault="00B73B4D" w:rsidP="009E43B1">
            <w:pPr>
              <w:jc w:val="both"/>
              <w:rPr>
                <w:rFonts w:ascii="Times New Roman" w:hAnsi="Times New Roman" w:cs="Times New Roman"/>
              </w:rPr>
            </w:pPr>
          </w:p>
          <w:p w14:paraId="75820C0D" w14:textId="77777777" w:rsidR="00B73B4D" w:rsidRPr="00D14706" w:rsidRDefault="00B73B4D" w:rsidP="009E43B1">
            <w:pPr>
              <w:jc w:val="both"/>
              <w:rPr>
                <w:rFonts w:ascii="Times New Roman" w:hAnsi="Times New Roman" w:cs="Times New Roman"/>
              </w:rPr>
            </w:pPr>
          </w:p>
          <w:p w14:paraId="0F4A501C" w14:textId="0FD9E1B3" w:rsidR="009C7A1D" w:rsidRPr="00D14706" w:rsidRDefault="009C7A1D" w:rsidP="009C7A1D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 xml:space="preserve">пункт </w:t>
            </w:r>
            <w:r>
              <w:rPr>
                <w:rFonts w:ascii="Times New Roman" w:hAnsi="Times New Roman" w:cs="Times New Roman"/>
              </w:rPr>
              <w:t>8</w:t>
            </w:r>
            <w:r w:rsidRPr="00D14706">
              <w:rPr>
                <w:rFonts w:ascii="Times New Roman" w:hAnsi="Times New Roman" w:cs="Times New Roman"/>
              </w:rPr>
              <w:t xml:space="preserve"> Са</w:t>
            </w:r>
            <w:r>
              <w:rPr>
                <w:rFonts w:ascii="Times New Roman" w:hAnsi="Times New Roman" w:cs="Times New Roman"/>
              </w:rPr>
              <w:t>нПин</w:t>
            </w:r>
            <w:r w:rsidRPr="00D1470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</w:t>
            </w:r>
          </w:p>
          <w:p w14:paraId="38609C9C" w14:textId="77777777" w:rsidR="002E6EE2" w:rsidRDefault="002E6EE2" w:rsidP="009C7A1D">
            <w:pPr>
              <w:jc w:val="both"/>
              <w:rPr>
                <w:rFonts w:ascii="Times New Roman" w:hAnsi="Times New Roman" w:cs="Times New Roman"/>
              </w:rPr>
            </w:pPr>
          </w:p>
          <w:p w14:paraId="2F39A973" w14:textId="77777777" w:rsidR="009C7A1D" w:rsidRDefault="009C7A1D" w:rsidP="009C7A1D">
            <w:pPr>
              <w:jc w:val="both"/>
              <w:rPr>
                <w:rFonts w:ascii="Times New Roman" w:hAnsi="Times New Roman" w:cs="Times New Roman"/>
              </w:rPr>
            </w:pPr>
          </w:p>
          <w:p w14:paraId="6D64E8C2" w14:textId="2913677A" w:rsidR="009C7A1D" w:rsidRPr="00D14706" w:rsidRDefault="009C7A1D" w:rsidP="009C7A1D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</w:rPr>
              <w:t>10</w:t>
            </w:r>
            <w:r w:rsidRPr="00D14706">
              <w:rPr>
                <w:rFonts w:ascii="Times New Roman" w:hAnsi="Times New Roman" w:cs="Times New Roman"/>
              </w:rPr>
              <w:t xml:space="preserve"> Са</w:t>
            </w:r>
            <w:r>
              <w:rPr>
                <w:rFonts w:ascii="Times New Roman" w:hAnsi="Times New Roman" w:cs="Times New Roman"/>
              </w:rPr>
              <w:t>нПин</w:t>
            </w:r>
            <w:r w:rsidRPr="00D14706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2</w:t>
            </w:r>
          </w:p>
          <w:p w14:paraId="3778E2D6" w14:textId="6691B8A5" w:rsidR="009C7A1D" w:rsidRPr="00D14706" w:rsidRDefault="009C7A1D" w:rsidP="009C7A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4D8" w:rsidRPr="002117DA" w14:paraId="00295F3A" w14:textId="77777777" w:rsidTr="002117DA">
        <w:tc>
          <w:tcPr>
            <w:tcW w:w="862" w:type="dxa"/>
          </w:tcPr>
          <w:p w14:paraId="5E81509F" w14:textId="2F1DF12A" w:rsidR="00D344D8" w:rsidRPr="00D14706" w:rsidRDefault="00D344D8" w:rsidP="00D344D8">
            <w:pPr>
              <w:jc w:val="center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lastRenderedPageBreak/>
              <w:t>1</w:t>
            </w:r>
            <w:r w:rsidR="00E168AF" w:rsidRPr="00D14706">
              <w:rPr>
                <w:rFonts w:ascii="Times New Roman" w:hAnsi="Times New Roman" w:cs="Times New Roman"/>
              </w:rPr>
              <w:t>6</w:t>
            </w:r>
            <w:r w:rsidRPr="00D147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9" w:type="dxa"/>
          </w:tcPr>
          <w:p w14:paraId="21FEC35F" w14:textId="63CE985F" w:rsidR="00D344D8" w:rsidRPr="00D14706" w:rsidRDefault="00E168AF" w:rsidP="00E168AF">
            <w:pPr>
              <w:jc w:val="both"/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6521" w:type="dxa"/>
          </w:tcPr>
          <w:p w14:paraId="4599E4A9" w14:textId="77777777" w:rsidR="00D344D8" w:rsidRPr="00D14706" w:rsidRDefault="00D344D8" w:rsidP="00D34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14:paraId="3BE5F65F" w14:textId="77777777" w:rsidR="00D344D8" w:rsidRPr="00D14706" w:rsidRDefault="00D344D8" w:rsidP="00D34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4D8" w:rsidRPr="002117DA" w14:paraId="58847BB7" w14:textId="77777777" w:rsidTr="002117DA">
        <w:tc>
          <w:tcPr>
            <w:tcW w:w="862" w:type="dxa"/>
          </w:tcPr>
          <w:p w14:paraId="4E36D6D6" w14:textId="4582DA48" w:rsidR="00D344D8" w:rsidRPr="00B50B03" w:rsidRDefault="00D344D8" w:rsidP="00D344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14274">
              <w:rPr>
                <w:rFonts w:ascii="Times New Roman" w:hAnsi="Times New Roman" w:cs="Times New Roman"/>
              </w:rPr>
              <w:t>1</w:t>
            </w:r>
            <w:r w:rsidR="00E168AF" w:rsidRPr="00214274">
              <w:rPr>
                <w:rFonts w:ascii="Times New Roman" w:hAnsi="Times New Roman" w:cs="Times New Roman"/>
              </w:rPr>
              <w:t>7</w:t>
            </w:r>
            <w:r w:rsidRPr="002142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9" w:type="dxa"/>
          </w:tcPr>
          <w:p w14:paraId="28DCB460" w14:textId="63192FBD" w:rsidR="00D344D8" w:rsidRPr="00D14706" w:rsidRDefault="00E168AF" w:rsidP="00E168AF">
            <w:pPr>
              <w:rPr>
                <w:rFonts w:ascii="Times New Roman" w:hAnsi="Times New Roman" w:cs="Times New Roman"/>
              </w:rPr>
            </w:pPr>
            <w:r w:rsidRPr="00D14706">
              <w:rPr>
                <w:rFonts w:ascii="Times New Roman" w:hAnsi="Times New Roman" w:cs="Times New Roman"/>
              </w:rPr>
              <w:t>Радиационные объекты</w:t>
            </w:r>
          </w:p>
        </w:tc>
        <w:tc>
          <w:tcPr>
            <w:tcW w:w="6521" w:type="dxa"/>
          </w:tcPr>
          <w:p w14:paraId="36008691" w14:textId="77777777" w:rsidR="00D344D8" w:rsidRPr="00D14706" w:rsidRDefault="00D344D8" w:rsidP="00D34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14:paraId="4D372B49" w14:textId="77777777" w:rsidR="00D344D8" w:rsidRPr="00B50B03" w:rsidRDefault="00D344D8" w:rsidP="00D344D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27D88" w:rsidRPr="002117DA" w14:paraId="5A09F03F" w14:textId="77777777" w:rsidTr="002117DA">
        <w:tc>
          <w:tcPr>
            <w:tcW w:w="862" w:type="dxa"/>
          </w:tcPr>
          <w:p w14:paraId="0F6BB2DA" w14:textId="77777777" w:rsidR="00727D88" w:rsidRPr="00310798" w:rsidRDefault="00727D88" w:rsidP="00D344D8">
            <w:pPr>
              <w:jc w:val="center"/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69" w:type="dxa"/>
          </w:tcPr>
          <w:p w14:paraId="31B916AF" w14:textId="77777777" w:rsidR="00727D88" w:rsidRPr="00310798" w:rsidRDefault="00727D88" w:rsidP="00727D88">
            <w:pPr>
              <w:jc w:val="both"/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Организации здравоохранения, иные организации и индивидуальные предприниматели, которые осуществляют медицинскую (фармацевтическую) деятельность</w:t>
            </w:r>
          </w:p>
        </w:tc>
        <w:tc>
          <w:tcPr>
            <w:tcW w:w="6521" w:type="dxa"/>
          </w:tcPr>
          <w:p w14:paraId="24A807F9" w14:textId="3E6BF95E" w:rsidR="00180062" w:rsidRPr="00310798" w:rsidRDefault="00180062" w:rsidP="00727D88">
            <w:pPr>
              <w:jc w:val="both"/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Н</w:t>
            </w:r>
            <w:r w:rsidRPr="00310798">
              <w:rPr>
                <w:rFonts w:ascii="Times New Roman" w:eastAsia="Calibri" w:hAnsi="Times New Roman" w:cs="Times New Roman"/>
              </w:rPr>
              <w:t>е все поверхности помещений поддержива</w:t>
            </w:r>
            <w:r w:rsidR="00310798" w:rsidRPr="00310798">
              <w:rPr>
                <w:rFonts w:ascii="Times New Roman" w:eastAsia="Calibri" w:hAnsi="Times New Roman" w:cs="Times New Roman"/>
              </w:rPr>
              <w:t>лись</w:t>
            </w:r>
            <w:r w:rsidRPr="00310798">
              <w:rPr>
                <w:rFonts w:ascii="Times New Roman" w:eastAsia="Calibri" w:hAnsi="Times New Roman" w:cs="Times New Roman"/>
              </w:rPr>
              <w:t xml:space="preserve"> в исправном состоянии</w:t>
            </w:r>
            <w:r w:rsidRPr="00310798">
              <w:rPr>
                <w:rFonts w:ascii="Times New Roman" w:hAnsi="Times New Roman" w:cs="Times New Roman"/>
              </w:rPr>
              <w:t>.</w:t>
            </w:r>
          </w:p>
          <w:p w14:paraId="5D46B179" w14:textId="61503E4A" w:rsidR="00727D88" w:rsidRPr="00310798" w:rsidRDefault="00310798" w:rsidP="00727D88">
            <w:pPr>
              <w:jc w:val="both"/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Не проводилась государственная санитарно-гигиеническая экспертиза о</w:t>
            </w:r>
            <w:r w:rsidR="00727D88" w:rsidRPr="00310798">
              <w:rPr>
                <w:rFonts w:ascii="Times New Roman" w:hAnsi="Times New Roman" w:cs="Times New Roman"/>
              </w:rPr>
              <w:t xml:space="preserve">рганизациями здравоохранения как объектами социальной инфраструктуры, </w:t>
            </w:r>
            <w:r w:rsidRPr="00310798">
              <w:rPr>
                <w:rFonts w:ascii="Times New Roman" w:hAnsi="Times New Roman" w:cs="Times New Roman"/>
              </w:rPr>
              <w:t xml:space="preserve">оказываемые работы и услуги которых </w:t>
            </w:r>
            <w:r w:rsidR="00727D88" w:rsidRPr="00310798">
              <w:rPr>
                <w:rFonts w:ascii="Times New Roman" w:hAnsi="Times New Roman" w:cs="Times New Roman"/>
              </w:rPr>
              <w:t>представляю</w:t>
            </w:r>
            <w:r w:rsidRPr="00310798">
              <w:rPr>
                <w:rFonts w:ascii="Times New Roman" w:hAnsi="Times New Roman" w:cs="Times New Roman"/>
              </w:rPr>
              <w:t>т</w:t>
            </w:r>
            <w:r w:rsidR="00727D88" w:rsidRPr="00310798">
              <w:rPr>
                <w:rFonts w:ascii="Times New Roman" w:hAnsi="Times New Roman" w:cs="Times New Roman"/>
              </w:rPr>
              <w:t xml:space="preserve"> потенциальную опасность для жизни и здоровья населения.</w:t>
            </w:r>
          </w:p>
          <w:p w14:paraId="7C135CE0" w14:textId="77777777" w:rsidR="00727D88" w:rsidRPr="00310798" w:rsidRDefault="00180062" w:rsidP="00727D88">
            <w:pPr>
              <w:jc w:val="both"/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Не все помещения общего пользования содержались в чистоте.</w:t>
            </w:r>
          </w:p>
          <w:p w14:paraId="0DDEE920" w14:textId="77777777" w:rsidR="00180062" w:rsidRPr="00310798" w:rsidRDefault="00180062" w:rsidP="00180062">
            <w:pPr>
              <w:jc w:val="both"/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В организациях здравоохранения допускалось использование с дефектами покрытия и (или) неисправных мебели, санитарно-технических изделий и оборудования, медицинских изделий.</w:t>
            </w:r>
          </w:p>
          <w:p w14:paraId="1CF8ADEF" w14:textId="77777777" w:rsidR="00180062" w:rsidRPr="00310798" w:rsidRDefault="00180062" w:rsidP="00622ADC">
            <w:pPr>
              <w:jc w:val="both"/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 xml:space="preserve">Дезинфекция, предстерилизационная очистка и оценка качества, </w:t>
            </w:r>
            <w:r w:rsidR="00622ADC" w:rsidRPr="00310798">
              <w:rPr>
                <w:rFonts w:ascii="Times New Roman" w:hAnsi="Times New Roman" w:cs="Times New Roman"/>
              </w:rPr>
              <w:t xml:space="preserve">стерилизация и оценка качества </w:t>
            </w:r>
            <w:r w:rsidRPr="00310798">
              <w:rPr>
                <w:rFonts w:ascii="Times New Roman" w:hAnsi="Times New Roman" w:cs="Times New Roman"/>
              </w:rPr>
              <w:t>в организаци</w:t>
            </w:r>
            <w:r w:rsidR="00622ADC" w:rsidRPr="00310798">
              <w:rPr>
                <w:rFonts w:ascii="Times New Roman" w:hAnsi="Times New Roman" w:cs="Times New Roman"/>
              </w:rPr>
              <w:t>ях здравоохранения</w:t>
            </w:r>
            <w:r w:rsidRPr="00310798">
              <w:rPr>
                <w:rFonts w:ascii="Times New Roman" w:hAnsi="Times New Roman" w:cs="Times New Roman"/>
              </w:rPr>
              <w:t xml:space="preserve"> </w:t>
            </w:r>
            <w:r w:rsidR="00622ADC" w:rsidRPr="00310798">
              <w:rPr>
                <w:rFonts w:ascii="Times New Roman" w:hAnsi="Times New Roman" w:cs="Times New Roman"/>
              </w:rPr>
              <w:t>проводилась</w:t>
            </w:r>
            <w:r w:rsidRPr="00310798">
              <w:rPr>
                <w:rFonts w:ascii="Times New Roman" w:hAnsi="Times New Roman" w:cs="Times New Roman"/>
              </w:rPr>
              <w:t xml:space="preserve"> </w:t>
            </w:r>
            <w:r w:rsidR="00622ADC" w:rsidRPr="00310798">
              <w:rPr>
                <w:rFonts w:ascii="Times New Roman" w:hAnsi="Times New Roman" w:cs="Times New Roman"/>
              </w:rPr>
              <w:t>не</w:t>
            </w:r>
            <w:r w:rsidRPr="00310798">
              <w:rPr>
                <w:rFonts w:ascii="Times New Roman" w:hAnsi="Times New Roman" w:cs="Times New Roman"/>
              </w:rPr>
              <w:t xml:space="preserve"> в соответствии с актами законодательства и инструкциями производителей.</w:t>
            </w:r>
          </w:p>
          <w:p w14:paraId="3BA22BE5" w14:textId="0C472B5F" w:rsidR="00F25FD6" w:rsidRPr="00310798" w:rsidRDefault="00F25FD6" w:rsidP="00F25FD6">
            <w:pPr>
              <w:jc w:val="both"/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На объектах не в полном объеме осуществлялся производственный контроль, в том числе лабораторный, за соблюдением специфических санитарно-эпидемиологических требований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 (контроль параметров микроклимата; естественного и искусственного освещения, уровней шума, вибрации, ультразвука, неионизирующего, лазерного, ультрафиолетового, инфракрасного излучения и др.).</w:t>
            </w:r>
          </w:p>
        </w:tc>
        <w:tc>
          <w:tcPr>
            <w:tcW w:w="3508" w:type="dxa"/>
          </w:tcPr>
          <w:p w14:paraId="577ABDAB" w14:textId="629674DE" w:rsidR="00180062" w:rsidRPr="00310798" w:rsidRDefault="00B73B4D" w:rsidP="00180062">
            <w:pPr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п</w:t>
            </w:r>
            <w:r w:rsidR="00180062" w:rsidRPr="00310798">
              <w:rPr>
                <w:rFonts w:ascii="Times New Roman" w:hAnsi="Times New Roman" w:cs="Times New Roman"/>
              </w:rPr>
              <w:t xml:space="preserve">ункт 7 </w:t>
            </w:r>
            <w:r w:rsidRPr="00310798">
              <w:rPr>
                <w:rFonts w:ascii="Times New Roman" w:hAnsi="Times New Roman" w:cs="Times New Roman"/>
              </w:rPr>
              <w:t>ОСЭТ Декрета №7</w:t>
            </w:r>
          </w:p>
          <w:p w14:paraId="1ACB1BEB" w14:textId="77777777" w:rsidR="00180062" w:rsidRPr="00310798" w:rsidRDefault="00180062" w:rsidP="00180062">
            <w:pPr>
              <w:rPr>
                <w:rFonts w:ascii="Times New Roman" w:hAnsi="Times New Roman" w:cs="Times New Roman"/>
              </w:rPr>
            </w:pPr>
          </w:p>
          <w:p w14:paraId="7CFAD531" w14:textId="5C4FF91D" w:rsidR="00727D88" w:rsidRPr="00310798" w:rsidRDefault="00B73B4D" w:rsidP="00180062">
            <w:pPr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п</w:t>
            </w:r>
            <w:r w:rsidR="00727D88" w:rsidRPr="00310798">
              <w:rPr>
                <w:rFonts w:ascii="Times New Roman" w:hAnsi="Times New Roman" w:cs="Times New Roman"/>
              </w:rPr>
              <w:t>ункт 4 ССЭТ №130</w:t>
            </w:r>
          </w:p>
          <w:p w14:paraId="3DD1BC4D" w14:textId="77777777" w:rsidR="00180062" w:rsidRPr="00310798" w:rsidRDefault="00180062" w:rsidP="00180062">
            <w:pPr>
              <w:rPr>
                <w:rFonts w:ascii="Times New Roman" w:hAnsi="Times New Roman" w:cs="Times New Roman"/>
              </w:rPr>
            </w:pPr>
          </w:p>
          <w:p w14:paraId="3231A76C" w14:textId="77777777" w:rsidR="00180062" w:rsidRPr="00310798" w:rsidRDefault="00180062" w:rsidP="00180062">
            <w:pPr>
              <w:rPr>
                <w:rFonts w:ascii="Times New Roman" w:hAnsi="Times New Roman" w:cs="Times New Roman"/>
              </w:rPr>
            </w:pPr>
          </w:p>
          <w:p w14:paraId="35F09EB8" w14:textId="77777777" w:rsidR="00180062" w:rsidRPr="00310798" w:rsidRDefault="00180062" w:rsidP="00180062">
            <w:pPr>
              <w:rPr>
                <w:rFonts w:ascii="Times New Roman" w:hAnsi="Times New Roman" w:cs="Times New Roman"/>
              </w:rPr>
            </w:pPr>
          </w:p>
          <w:p w14:paraId="6B05D36E" w14:textId="77777777" w:rsidR="00180062" w:rsidRPr="00310798" w:rsidRDefault="00180062" w:rsidP="00180062">
            <w:pPr>
              <w:rPr>
                <w:rFonts w:ascii="Times New Roman" w:hAnsi="Times New Roman" w:cs="Times New Roman"/>
              </w:rPr>
            </w:pPr>
          </w:p>
          <w:p w14:paraId="598D13F4" w14:textId="4768361B" w:rsidR="00180062" w:rsidRPr="00310798" w:rsidRDefault="00310798" w:rsidP="00180062">
            <w:pPr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пункт 80 ССЭТ 130</w:t>
            </w:r>
          </w:p>
          <w:p w14:paraId="2F822243" w14:textId="03F07B1C" w:rsidR="00180062" w:rsidRPr="00310798" w:rsidRDefault="00B73B4D" w:rsidP="00180062">
            <w:pPr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п</w:t>
            </w:r>
            <w:r w:rsidR="00180062" w:rsidRPr="00310798">
              <w:rPr>
                <w:rFonts w:ascii="Times New Roman" w:hAnsi="Times New Roman" w:cs="Times New Roman"/>
              </w:rPr>
              <w:t>ункт 78 ССЭТ №130</w:t>
            </w:r>
          </w:p>
          <w:p w14:paraId="2E692228" w14:textId="77777777" w:rsidR="00622ADC" w:rsidRPr="00310798" w:rsidRDefault="00622ADC" w:rsidP="00180062">
            <w:pPr>
              <w:rPr>
                <w:rFonts w:ascii="Times New Roman" w:hAnsi="Times New Roman" w:cs="Times New Roman"/>
              </w:rPr>
            </w:pPr>
          </w:p>
          <w:p w14:paraId="2574B047" w14:textId="77777777" w:rsidR="008D477B" w:rsidRDefault="008D477B" w:rsidP="00622ADC">
            <w:pPr>
              <w:rPr>
                <w:rFonts w:ascii="Times New Roman" w:hAnsi="Times New Roman" w:cs="Times New Roman"/>
              </w:rPr>
            </w:pPr>
          </w:p>
          <w:p w14:paraId="522C2F27" w14:textId="5C3CD999" w:rsidR="00622ADC" w:rsidRPr="00310798" w:rsidRDefault="00B73B4D" w:rsidP="00622ADC">
            <w:pPr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п</w:t>
            </w:r>
            <w:r w:rsidR="00622ADC" w:rsidRPr="00310798">
              <w:rPr>
                <w:rFonts w:ascii="Times New Roman" w:hAnsi="Times New Roman" w:cs="Times New Roman"/>
              </w:rPr>
              <w:t>ункт 111 ССЭТ №130</w:t>
            </w:r>
          </w:p>
          <w:p w14:paraId="6C31A930" w14:textId="77777777" w:rsidR="00F25FD6" w:rsidRDefault="00F25FD6" w:rsidP="00622ADC">
            <w:pPr>
              <w:rPr>
                <w:rFonts w:ascii="Times New Roman" w:hAnsi="Times New Roman" w:cs="Times New Roman"/>
              </w:rPr>
            </w:pPr>
          </w:p>
          <w:p w14:paraId="4D56B6B2" w14:textId="77777777" w:rsidR="008D477B" w:rsidRPr="00310798" w:rsidRDefault="008D477B" w:rsidP="00622ADC">
            <w:pPr>
              <w:rPr>
                <w:rFonts w:ascii="Times New Roman" w:hAnsi="Times New Roman" w:cs="Times New Roman"/>
              </w:rPr>
            </w:pPr>
          </w:p>
          <w:p w14:paraId="238CAE73" w14:textId="77777777" w:rsidR="00F25FD6" w:rsidRPr="00310798" w:rsidRDefault="00F25FD6" w:rsidP="00622ADC">
            <w:pPr>
              <w:rPr>
                <w:rFonts w:ascii="Times New Roman" w:hAnsi="Times New Roman" w:cs="Times New Roman"/>
              </w:rPr>
            </w:pPr>
          </w:p>
          <w:p w14:paraId="0D3C36AB" w14:textId="01EC2465" w:rsidR="00F25FD6" w:rsidRPr="00310798" w:rsidRDefault="00F25FD6" w:rsidP="00622ADC">
            <w:pPr>
              <w:rPr>
                <w:rFonts w:ascii="Times New Roman" w:hAnsi="Times New Roman" w:cs="Times New Roman"/>
              </w:rPr>
            </w:pPr>
            <w:r w:rsidRPr="00310798">
              <w:rPr>
                <w:rFonts w:ascii="Times New Roman" w:hAnsi="Times New Roman" w:cs="Times New Roman"/>
              </w:rPr>
              <w:t>пункт 31, 34, 35 ССЭТ 66</w:t>
            </w:r>
          </w:p>
        </w:tc>
      </w:tr>
    </w:tbl>
    <w:p w14:paraId="4A528E95" w14:textId="77777777" w:rsidR="002D7FCD" w:rsidRPr="002D7FCD" w:rsidRDefault="002D7FCD" w:rsidP="00E9399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7FCD" w:rsidRPr="002D7FCD" w:rsidSect="002D7F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3D65"/>
    <w:multiLevelType w:val="hybridMultilevel"/>
    <w:tmpl w:val="C1AED250"/>
    <w:lvl w:ilvl="0" w:tplc="463E1D94">
      <w:start w:val="1"/>
      <w:numFmt w:val="decimal"/>
      <w:lvlText w:val="%1."/>
      <w:lvlJc w:val="left"/>
      <w:pPr>
        <w:ind w:left="1495" w:hanging="360"/>
      </w:pPr>
      <w:rPr>
        <w:rFonts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2F2A6B"/>
    <w:multiLevelType w:val="hybridMultilevel"/>
    <w:tmpl w:val="481CB096"/>
    <w:lvl w:ilvl="0" w:tplc="B9DCC24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58B"/>
    <w:rsid w:val="00024154"/>
    <w:rsid w:val="00031150"/>
    <w:rsid w:val="000531EC"/>
    <w:rsid w:val="00090218"/>
    <w:rsid w:val="000E18D8"/>
    <w:rsid w:val="001635B5"/>
    <w:rsid w:val="00167367"/>
    <w:rsid w:val="00180062"/>
    <w:rsid w:val="001C6196"/>
    <w:rsid w:val="001E458B"/>
    <w:rsid w:val="002117DA"/>
    <w:rsid w:val="00214274"/>
    <w:rsid w:val="002200DB"/>
    <w:rsid w:val="002430D9"/>
    <w:rsid w:val="00243B36"/>
    <w:rsid w:val="002C2842"/>
    <w:rsid w:val="002D7FCD"/>
    <w:rsid w:val="002E2BEF"/>
    <w:rsid w:val="002E6EE2"/>
    <w:rsid w:val="00310798"/>
    <w:rsid w:val="00332F84"/>
    <w:rsid w:val="00337F55"/>
    <w:rsid w:val="003D26CD"/>
    <w:rsid w:val="003F45C5"/>
    <w:rsid w:val="00440EEB"/>
    <w:rsid w:val="00466DB3"/>
    <w:rsid w:val="004A0129"/>
    <w:rsid w:val="004A4A40"/>
    <w:rsid w:val="004F660E"/>
    <w:rsid w:val="005F0F03"/>
    <w:rsid w:val="00607693"/>
    <w:rsid w:val="00622ADC"/>
    <w:rsid w:val="0068505F"/>
    <w:rsid w:val="006B61CA"/>
    <w:rsid w:val="006D1779"/>
    <w:rsid w:val="006F15EB"/>
    <w:rsid w:val="0072008B"/>
    <w:rsid w:val="00727D88"/>
    <w:rsid w:val="00783372"/>
    <w:rsid w:val="007B5824"/>
    <w:rsid w:val="007C02B7"/>
    <w:rsid w:val="0081025A"/>
    <w:rsid w:val="00836A4F"/>
    <w:rsid w:val="008A2253"/>
    <w:rsid w:val="008D477B"/>
    <w:rsid w:val="008D5A02"/>
    <w:rsid w:val="00910E60"/>
    <w:rsid w:val="009201A4"/>
    <w:rsid w:val="00940232"/>
    <w:rsid w:val="00977773"/>
    <w:rsid w:val="00997A5C"/>
    <w:rsid w:val="009A1E68"/>
    <w:rsid w:val="009A3539"/>
    <w:rsid w:val="009A6DDF"/>
    <w:rsid w:val="009C3358"/>
    <w:rsid w:val="009C7A1D"/>
    <w:rsid w:val="009E43B1"/>
    <w:rsid w:val="00A4260D"/>
    <w:rsid w:val="00A63D0B"/>
    <w:rsid w:val="00A877B9"/>
    <w:rsid w:val="00AF57D1"/>
    <w:rsid w:val="00B1070A"/>
    <w:rsid w:val="00B50B03"/>
    <w:rsid w:val="00B73B4D"/>
    <w:rsid w:val="00BB2D6B"/>
    <w:rsid w:val="00C456CC"/>
    <w:rsid w:val="00C94704"/>
    <w:rsid w:val="00CE3685"/>
    <w:rsid w:val="00D14706"/>
    <w:rsid w:val="00D344D8"/>
    <w:rsid w:val="00E168AF"/>
    <w:rsid w:val="00E41E00"/>
    <w:rsid w:val="00E51190"/>
    <w:rsid w:val="00E9399B"/>
    <w:rsid w:val="00EB70F8"/>
    <w:rsid w:val="00ED3596"/>
    <w:rsid w:val="00F01159"/>
    <w:rsid w:val="00F25FD6"/>
    <w:rsid w:val="00F46DBB"/>
    <w:rsid w:val="00F94653"/>
    <w:rsid w:val="00FB4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D7F0"/>
  <w15:docId w15:val="{B301E371-BEB0-49AF-A44B-11D2240D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940232"/>
  </w:style>
  <w:style w:type="paragraph" w:styleId="a4">
    <w:name w:val="No Spacing"/>
    <w:link w:val="a5"/>
    <w:uiPriority w:val="1"/>
    <w:qFormat/>
    <w:rsid w:val="0094023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940232"/>
    <w:rPr>
      <w:lang w:val="ru-RU"/>
    </w:rPr>
  </w:style>
  <w:style w:type="paragraph" w:styleId="a6">
    <w:name w:val="List Paragraph"/>
    <w:basedOn w:val="a"/>
    <w:uiPriority w:val="34"/>
    <w:qFormat/>
    <w:rsid w:val="000241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9E43B1"/>
    <w:pPr>
      <w:shd w:val="clear" w:color="auto" w:fill="FFFFFF"/>
      <w:spacing w:before="5" w:after="0" w:line="346" w:lineRule="exact"/>
      <w:ind w:left="62" w:right="24" w:firstLine="706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179E-9458-4672-B9D1-FCB6DF4D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Эйгерд</dc:creator>
  <cp:keywords/>
  <dc:description/>
  <cp:lastModifiedBy>A-ORG-309-01</cp:lastModifiedBy>
  <cp:revision>2</cp:revision>
  <cp:lastPrinted>2023-07-10T11:06:00Z</cp:lastPrinted>
  <dcterms:created xsi:type="dcterms:W3CDTF">2023-07-11T10:05:00Z</dcterms:created>
  <dcterms:modified xsi:type="dcterms:W3CDTF">2023-07-11T10:05:00Z</dcterms:modified>
</cp:coreProperties>
</file>